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C19" w:rsidRDefault="00642C19" w:rsidP="00642C19">
      <w:pPr>
        <w:pStyle w:val="titel2"/>
        <w:rPr>
          <w:sz w:val="28"/>
          <w:szCs w:val="28"/>
        </w:rPr>
      </w:pPr>
      <w:r>
        <w:rPr>
          <w:sz w:val="28"/>
          <w:szCs w:val="28"/>
        </w:rPr>
        <w:t>Bekendtgørelse om ændring af bekendtgørelse om forsøg med kørsel i nødspor</w:t>
      </w:r>
    </w:p>
    <w:p w:rsidR="00642C19" w:rsidRDefault="00642C19" w:rsidP="00642C19">
      <w:pPr>
        <w:pStyle w:val="centreretparagraf"/>
        <w:rPr>
          <w:sz w:val="17"/>
          <w:szCs w:val="17"/>
        </w:rPr>
      </w:pPr>
      <w:r>
        <w:rPr>
          <w:sz w:val="17"/>
          <w:szCs w:val="17"/>
        </w:rPr>
        <w:t>§ 1</w:t>
      </w:r>
    </w:p>
    <w:p w:rsidR="00642C19" w:rsidRDefault="00642C19" w:rsidP="00642C19">
      <w:pPr>
        <w:pStyle w:val="tekst2"/>
        <w:rPr>
          <w:sz w:val="17"/>
          <w:szCs w:val="17"/>
        </w:rPr>
      </w:pPr>
      <w:r>
        <w:rPr>
          <w:sz w:val="17"/>
          <w:szCs w:val="17"/>
        </w:rPr>
        <w:t>I bekendtgørelse nr. 1156 af 27. september 2013, foretages følgende ændringer:</w:t>
      </w:r>
    </w:p>
    <w:p w:rsidR="00642C19" w:rsidRDefault="00642C19" w:rsidP="00642C19">
      <w:pPr>
        <w:pStyle w:val="aendringmednummer"/>
        <w:numPr>
          <w:ilvl w:val="0"/>
          <w:numId w:val="13"/>
        </w:numPr>
        <w:rPr>
          <w:rStyle w:val="italic1"/>
          <w:i w:val="0"/>
          <w:iCs w:val="0"/>
          <w:sz w:val="17"/>
          <w:szCs w:val="17"/>
        </w:rPr>
      </w:pPr>
      <w:r>
        <w:rPr>
          <w:rStyle w:val="italic1"/>
          <w:i w:val="0"/>
          <w:iCs w:val="0"/>
          <w:sz w:val="17"/>
          <w:szCs w:val="17"/>
        </w:rPr>
        <w:t>Efter § 4 indsættes:</w:t>
      </w:r>
    </w:p>
    <w:p w:rsidR="00642C19" w:rsidRDefault="00642C19" w:rsidP="00642C19">
      <w:pPr>
        <w:rPr>
          <w:sz w:val="17"/>
          <w:szCs w:val="17"/>
        </w:rPr>
      </w:pPr>
      <w:r>
        <w:rPr>
          <w:rStyle w:val="italic1"/>
          <w:rFonts w:eastAsia="Times New Roman"/>
          <w:i w:val="0"/>
          <w:iCs w:val="0"/>
          <w:sz w:val="17"/>
          <w:szCs w:val="17"/>
        </w:rPr>
        <w:t xml:space="preserve">     </w:t>
      </w:r>
      <w:r>
        <w:rPr>
          <w:sz w:val="17"/>
          <w:szCs w:val="17"/>
        </w:rPr>
        <w:t>»</w:t>
      </w:r>
      <w:r w:rsidRPr="00642C19">
        <w:rPr>
          <w:b/>
          <w:sz w:val="17"/>
          <w:szCs w:val="17"/>
        </w:rPr>
        <w:t xml:space="preserve">§ 4a. </w:t>
      </w:r>
      <w:r w:rsidR="00114538" w:rsidRPr="00114538">
        <w:rPr>
          <w:sz w:val="17"/>
          <w:szCs w:val="17"/>
        </w:rPr>
        <w:t>I forbindelse med</w:t>
      </w:r>
      <w:r w:rsidR="00114538">
        <w:rPr>
          <w:b/>
          <w:sz w:val="17"/>
          <w:szCs w:val="17"/>
        </w:rPr>
        <w:t xml:space="preserve"> </w:t>
      </w:r>
      <w:r w:rsidR="0036397D">
        <w:rPr>
          <w:sz w:val="17"/>
          <w:szCs w:val="17"/>
        </w:rPr>
        <w:t>E 95 Variable t</w:t>
      </w:r>
      <w:r>
        <w:rPr>
          <w:sz w:val="17"/>
          <w:szCs w:val="17"/>
        </w:rPr>
        <w:t>avler med særlig skiltning vedr. kørsel i nødspor kan også benytte</w:t>
      </w:r>
      <w:r w:rsidR="00114538">
        <w:rPr>
          <w:sz w:val="17"/>
          <w:szCs w:val="17"/>
        </w:rPr>
        <w:t>s</w:t>
      </w:r>
      <w:r>
        <w:rPr>
          <w:sz w:val="17"/>
          <w:szCs w:val="17"/>
        </w:rPr>
        <w:t xml:space="preserve"> Q 46 Ubrudt kantlinje, jf. §</w:t>
      </w:r>
      <w:r w:rsidR="0036397D">
        <w:rPr>
          <w:sz w:val="17"/>
          <w:szCs w:val="17"/>
        </w:rPr>
        <w:t xml:space="preserve"> 4. Udseendet af E 95 Variable t</w:t>
      </w:r>
      <w:r>
        <w:rPr>
          <w:sz w:val="17"/>
          <w:szCs w:val="17"/>
        </w:rPr>
        <w:t>avler med særlig skiltning vedr. kørsel i nødspor med benyttelse af Q 46 Ubrudt kantlinje angives i det følgende:</w:t>
      </w:r>
    </w:p>
    <w:p w:rsidR="00642C19" w:rsidRDefault="0036397D" w:rsidP="00642C19">
      <w:pPr>
        <w:rPr>
          <w:rStyle w:val="italic1"/>
          <w:rFonts w:ascii="Arial" w:hAnsi="Arial" w:cstheme="minorBidi"/>
          <w:i w:val="0"/>
          <w:iCs w:val="0"/>
          <w:color w:val="auto"/>
          <w:sz w:val="17"/>
          <w:szCs w:val="17"/>
        </w:rPr>
      </w:pPr>
      <w:r>
        <w:rPr>
          <w:noProof/>
          <w:sz w:val="17"/>
          <w:szCs w:val="17"/>
          <w:lang w:eastAsia="da-DK"/>
        </w:rPr>
        <w:drawing>
          <wp:inline distT="0" distB="0" distL="0" distR="0" wp14:anchorId="590845BD" wp14:editId="2D684C1D">
            <wp:extent cx="1478942" cy="1326902"/>
            <wp:effectExtent l="0" t="0" r="6985" b="698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999" cy="132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97D" w:rsidRPr="0036397D" w:rsidRDefault="0036397D" w:rsidP="00642C19">
      <w:pPr>
        <w:rPr>
          <w:rStyle w:val="italic1"/>
          <w:rFonts w:ascii="Arial" w:hAnsi="Arial" w:cstheme="minorBidi"/>
          <w:iCs w:val="0"/>
          <w:color w:val="auto"/>
          <w:sz w:val="17"/>
          <w:szCs w:val="17"/>
        </w:rPr>
      </w:pPr>
      <w:r>
        <w:rPr>
          <w:rStyle w:val="italic1"/>
          <w:rFonts w:ascii="Arial" w:hAnsi="Arial" w:cstheme="minorBidi"/>
          <w:iCs w:val="0"/>
          <w:color w:val="auto"/>
          <w:sz w:val="17"/>
          <w:szCs w:val="17"/>
        </w:rPr>
        <w:t xml:space="preserve"> E 95,</w:t>
      </w:r>
      <w:proofErr w:type="gramStart"/>
      <w:r>
        <w:rPr>
          <w:rStyle w:val="italic1"/>
          <w:rFonts w:ascii="Arial" w:hAnsi="Arial" w:cstheme="minorBidi"/>
          <w:iCs w:val="0"/>
          <w:color w:val="auto"/>
          <w:sz w:val="17"/>
          <w:szCs w:val="17"/>
        </w:rPr>
        <w:t xml:space="preserve">4               </w:t>
      </w:r>
      <w:r w:rsidRPr="0036397D">
        <w:rPr>
          <w:rStyle w:val="italic1"/>
          <w:rFonts w:ascii="Arial" w:hAnsi="Arial" w:cstheme="minorBidi"/>
          <w:iCs w:val="0"/>
          <w:color w:val="auto"/>
          <w:sz w:val="17"/>
          <w:szCs w:val="17"/>
        </w:rPr>
        <w:t>E</w:t>
      </w:r>
      <w:proofErr w:type="gramEnd"/>
      <w:r w:rsidRPr="0036397D">
        <w:rPr>
          <w:rStyle w:val="italic1"/>
          <w:rFonts w:ascii="Arial" w:hAnsi="Arial" w:cstheme="minorBidi"/>
          <w:iCs w:val="0"/>
          <w:color w:val="auto"/>
          <w:sz w:val="17"/>
          <w:szCs w:val="17"/>
        </w:rPr>
        <w:t xml:space="preserve"> 95,5</w:t>
      </w:r>
    </w:p>
    <w:p w:rsidR="00642C19" w:rsidRDefault="00642C19" w:rsidP="00642C19">
      <w:pPr>
        <w:pStyle w:val="aendringmednummer"/>
        <w:numPr>
          <w:ilvl w:val="0"/>
          <w:numId w:val="13"/>
        </w:numPr>
        <w:rPr>
          <w:sz w:val="17"/>
          <w:szCs w:val="17"/>
        </w:rPr>
      </w:pPr>
      <w:r>
        <w:rPr>
          <w:rStyle w:val="italic1"/>
          <w:rFonts w:eastAsiaTheme="majorEastAsia"/>
          <w:sz w:val="17"/>
          <w:szCs w:val="17"/>
        </w:rPr>
        <w:t xml:space="preserve">§ 5 </w:t>
      </w:r>
      <w:r>
        <w:rPr>
          <w:sz w:val="17"/>
          <w:szCs w:val="17"/>
        </w:rPr>
        <w:t>affattes således:</w:t>
      </w:r>
    </w:p>
    <w:p w:rsidR="008708FA" w:rsidRDefault="00114538" w:rsidP="00642C19">
      <w:pPr>
        <w:pStyle w:val="stk2"/>
        <w:rPr>
          <w:sz w:val="17"/>
          <w:szCs w:val="17"/>
        </w:rPr>
      </w:pPr>
      <w:r>
        <w:rPr>
          <w:sz w:val="17"/>
          <w:szCs w:val="17"/>
        </w:rPr>
        <w:t>»Når variabel</w:t>
      </w:r>
      <w:r w:rsidR="008708FA">
        <w:rPr>
          <w:sz w:val="17"/>
          <w:szCs w:val="17"/>
        </w:rPr>
        <w:t xml:space="preserve"> tavle viser E 95,1</w:t>
      </w:r>
      <w:r>
        <w:rPr>
          <w:sz w:val="17"/>
          <w:szCs w:val="17"/>
        </w:rPr>
        <w:t>,</w:t>
      </w:r>
      <w:r w:rsidR="008708FA">
        <w:rPr>
          <w:sz w:val="17"/>
          <w:szCs w:val="17"/>
        </w:rPr>
        <w:t xml:space="preserve"> må </w:t>
      </w:r>
      <w:r w:rsidR="003E54D9">
        <w:rPr>
          <w:sz w:val="17"/>
          <w:szCs w:val="17"/>
        </w:rPr>
        <w:t xml:space="preserve">hverken </w:t>
      </w:r>
      <w:r w:rsidR="008708FA">
        <w:rPr>
          <w:sz w:val="17"/>
          <w:szCs w:val="17"/>
        </w:rPr>
        <w:t xml:space="preserve">Q 48 </w:t>
      </w:r>
      <w:r w:rsidR="001D090A">
        <w:rPr>
          <w:sz w:val="17"/>
          <w:szCs w:val="17"/>
        </w:rPr>
        <w:t>Punkteret fleksibel kantlinje eller</w:t>
      </w:r>
      <w:r w:rsidR="008708FA">
        <w:rPr>
          <w:sz w:val="17"/>
          <w:szCs w:val="17"/>
        </w:rPr>
        <w:t xml:space="preserve"> Q 46 Ubrud</w:t>
      </w:r>
      <w:r w:rsidR="003E54D9">
        <w:rPr>
          <w:sz w:val="17"/>
          <w:szCs w:val="17"/>
        </w:rPr>
        <w:t xml:space="preserve">t kantlinje </w:t>
      </w:r>
      <w:r>
        <w:rPr>
          <w:sz w:val="17"/>
          <w:szCs w:val="17"/>
        </w:rPr>
        <w:t xml:space="preserve">overskrides. </w:t>
      </w:r>
      <w:r w:rsidR="008708FA">
        <w:rPr>
          <w:sz w:val="17"/>
          <w:szCs w:val="17"/>
        </w:rPr>
        <w:t>Q 48 har i denne situation samme betydning som Q 46 Ubrudt kantlinje, jf. bekendtgørelse om vejafmærkning.</w:t>
      </w:r>
    </w:p>
    <w:p w:rsidR="008708FA" w:rsidRDefault="008708FA" w:rsidP="00642C19">
      <w:pPr>
        <w:pStyle w:val="stk2"/>
        <w:rPr>
          <w:sz w:val="17"/>
          <w:szCs w:val="17"/>
        </w:rPr>
      </w:pPr>
      <w:r>
        <w:rPr>
          <w:sz w:val="17"/>
          <w:szCs w:val="17"/>
        </w:rPr>
        <w:t>Stk. 2 Når variabel tavle viser E 95, 2</w:t>
      </w:r>
      <w:r w:rsidR="00DB04A9">
        <w:rPr>
          <w:sz w:val="17"/>
          <w:szCs w:val="17"/>
        </w:rPr>
        <w:t xml:space="preserve"> eller</w:t>
      </w:r>
      <w:r w:rsidR="00D62E27">
        <w:rPr>
          <w:sz w:val="17"/>
          <w:szCs w:val="17"/>
        </w:rPr>
        <w:t xml:space="preserve"> E 95</w:t>
      </w:r>
      <w:r w:rsidR="0036397D">
        <w:rPr>
          <w:sz w:val="17"/>
          <w:szCs w:val="17"/>
        </w:rPr>
        <w:t>,4</w:t>
      </w:r>
      <w:r w:rsidR="00114538">
        <w:rPr>
          <w:sz w:val="17"/>
          <w:szCs w:val="17"/>
        </w:rPr>
        <w:t>,</w:t>
      </w:r>
      <w:r>
        <w:rPr>
          <w:sz w:val="17"/>
          <w:szCs w:val="17"/>
        </w:rPr>
        <w:t xml:space="preserve"> er det tilladt at krydse </w:t>
      </w:r>
      <w:r w:rsidR="00DB04A9">
        <w:rPr>
          <w:sz w:val="17"/>
          <w:szCs w:val="17"/>
        </w:rPr>
        <w:t xml:space="preserve">henholdsvis </w:t>
      </w:r>
      <w:r w:rsidR="003234F8">
        <w:rPr>
          <w:sz w:val="17"/>
          <w:szCs w:val="17"/>
        </w:rPr>
        <w:t>Q 48 eller</w:t>
      </w:r>
      <w:r>
        <w:rPr>
          <w:sz w:val="17"/>
          <w:szCs w:val="17"/>
        </w:rPr>
        <w:t xml:space="preserve"> Q 46, jf. §§ 4 og 4a.</w:t>
      </w:r>
    </w:p>
    <w:p w:rsidR="00642C19" w:rsidRDefault="008708FA" w:rsidP="00642C19">
      <w:pPr>
        <w:pStyle w:val="stk2"/>
        <w:rPr>
          <w:sz w:val="17"/>
          <w:szCs w:val="17"/>
        </w:rPr>
      </w:pPr>
      <w:r>
        <w:rPr>
          <w:sz w:val="17"/>
          <w:szCs w:val="17"/>
        </w:rPr>
        <w:t>Stk. 3 Når variabel tavle viser E 95,3</w:t>
      </w:r>
      <w:r w:rsidR="00DB04A9">
        <w:rPr>
          <w:sz w:val="17"/>
          <w:szCs w:val="17"/>
        </w:rPr>
        <w:t xml:space="preserve"> eller</w:t>
      </w:r>
      <w:r w:rsidR="0036397D">
        <w:rPr>
          <w:sz w:val="17"/>
          <w:szCs w:val="17"/>
        </w:rPr>
        <w:t xml:space="preserve"> E 95,5</w:t>
      </w:r>
      <w:r w:rsidR="00114538">
        <w:rPr>
          <w:sz w:val="17"/>
          <w:szCs w:val="17"/>
        </w:rPr>
        <w:t>,</w:t>
      </w:r>
      <w:r>
        <w:rPr>
          <w:sz w:val="17"/>
          <w:szCs w:val="17"/>
        </w:rPr>
        <w:t xml:space="preserve"> skal kørende snarest muligt forlade nødsporet efter reglerne i færdselslovens § 18, stk. 4</w:t>
      </w:r>
      <w:r w:rsidR="00642C19">
        <w:rPr>
          <w:sz w:val="17"/>
          <w:szCs w:val="17"/>
        </w:rPr>
        <w:t>«</w:t>
      </w:r>
    </w:p>
    <w:p w:rsidR="00642C19" w:rsidRDefault="00642C19" w:rsidP="00642C19">
      <w:pPr>
        <w:pStyle w:val="centreretparagraf"/>
        <w:rPr>
          <w:sz w:val="17"/>
          <w:szCs w:val="17"/>
        </w:rPr>
      </w:pPr>
      <w:bookmarkStart w:id="0" w:name="_GoBack"/>
      <w:bookmarkEnd w:id="0"/>
      <w:r>
        <w:rPr>
          <w:sz w:val="17"/>
          <w:szCs w:val="17"/>
        </w:rPr>
        <w:t>§ 2</w:t>
      </w:r>
    </w:p>
    <w:p w:rsidR="00642C19" w:rsidRDefault="00642C19" w:rsidP="00642C19">
      <w:pPr>
        <w:pStyle w:val="stk2"/>
        <w:rPr>
          <w:sz w:val="17"/>
          <w:szCs w:val="17"/>
        </w:rPr>
      </w:pPr>
      <w:r>
        <w:rPr>
          <w:sz w:val="17"/>
          <w:szCs w:val="17"/>
        </w:rPr>
        <w:t>Bekendtgørelsen træder i kraft den</w:t>
      </w:r>
      <w:r w:rsidR="003A7C67">
        <w:rPr>
          <w:sz w:val="17"/>
          <w:szCs w:val="17"/>
        </w:rPr>
        <w:t xml:space="preserve"> 1. januar 2017</w:t>
      </w:r>
      <w:r>
        <w:rPr>
          <w:sz w:val="17"/>
          <w:szCs w:val="17"/>
        </w:rPr>
        <w:t xml:space="preserve">. </w:t>
      </w:r>
    </w:p>
    <w:p w:rsidR="00642C19" w:rsidRDefault="00642C19" w:rsidP="00642C19">
      <w:pPr>
        <w:pStyle w:val="givet1"/>
        <w:rPr>
          <w:sz w:val="17"/>
          <w:szCs w:val="17"/>
        </w:rPr>
      </w:pPr>
      <w:r>
        <w:rPr>
          <w:sz w:val="17"/>
          <w:szCs w:val="17"/>
        </w:rPr>
        <w:t xml:space="preserve">Vejdirektoratet, </w:t>
      </w:r>
    </w:p>
    <w:p w:rsidR="00642C19" w:rsidRDefault="00642C19" w:rsidP="00642C19">
      <w:pPr>
        <w:pStyle w:val="sign11"/>
        <w:rPr>
          <w:sz w:val="17"/>
          <w:szCs w:val="17"/>
        </w:rPr>
      </w:pPr>
      <w:r>
        <w:rPr>
          <w:sz w:val="17"/>
          <w:szCs w:val="17"/>
        </w:rPr>
        <w:t>Jens Holmboe</w:t>
      </w:r>
    </w:p>
    <w:p w:rsidR="00CF5E52" w:rsidRDefault="00642C19" w:rsidP="00642C19">
      <w:r>
        <w:rPr>
          <w:sz w:val="17"/>
          <w:szCs w:val="17"/>
        </w:rPr>
        <w:t xml:space="preserve">                                                                                                                                                                 / Helga Theil Thomsen</w:t>
      </w:r>
    </w:p>
    <w:sectPr w:rsidR="00CF5E52">
      <w:footerReference w:type="default" r:id="rId10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6EE" w:rsidRDefault="00BA76EE" w:rsidP="00642C19">
      <w:pPr>
        <w:spacing w:line="240" w:lineRule="auto"/>
      </w:pPr>
      <w:r>
        <w:separator/>
      </w:r>
    </w:p>
  </w:endnote>
  <w:endnote w:type="continuationSeparator" w:id="0">
    <w:p w:rsidR="00BA76EE" w:rsidRDefault="00BA76EE" w:rsidP="00642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C19" w:rsidRDefault="00642C19">
    <w:pPr>
      <w:pStyle w:val="Sidefod"/>
    </w:pPr>
    <w:r>
      <w:t xml:space="preserve">Vejdirektoratet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6EE" w:rsidRDefault="00BA76EE" w:rsidP="00642C19">
      <w:pPr>
        <w:spacing w:line="240" w:lineRule="auto"/>
      </w:pPr>
      <w:r>
        <w:separator/>
      </w:r>
    </w:p>
  </w:footnote>
  <w:footnote w:type="continuationSeparator" w:id="0">
    <w:p w:rsidR="00BA76EE" w:rsidRDefault="00BA76EE" w:rsidP="00642C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8E64959"/>
    <w:multiLevelType w:val="hybridMultilevel"/>
    <w:tmpl w:val="7CF2B574"/>
    <w:lvl w:ilvl="0" w:tplc="D80E285A">
      <w:start w:val="1"/>
      <w:numFmt w:val="decimal"/>
      <w:lvlText w:val="%1."/>
      <w:lvlJc w:val="left"/>
      <w:pPr>
        <w:ind w:left="615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335" w:hanging="360"/>
      </w:pPr>
    </w:lvl>
    <w:lvl w:ilvl="2" w:tplc="0406001B" w:tentative="1">
      <w:start w:val="1"/>
      <w:numFmt w:val="lowerRoman"/>
      <w:lvlText w:val="%3."/>
      <w:lvlJc w:val="right"/>
      <w:pPr>
        <w:ind w:left="2055" w:hanging="180"/>
      </w:pPr>
    </w:lvl>
    <w:lvl w:ilvl="3" w:tplc="0406000F" w:tentative="1">
      <w:start w:val="1"/>
      <w:numFmt w:val="decimal"/>
      <w:lvlText w:val="%4."/>
      <w:lvlJc w:val="left"/>
      <w:pPr>
        <w:ind w:left="2775" w:hanging="360"/>
      </w:pPr>
    </w:lvl>
    <w:lvl w:ilvl="4" w:tplc="04060019" w:tentative="1">
      <w:start w:val="1"/>
      <w:numFmt w:val="lowerLetter"/>
      <w:lvlText w:val="%5."/>
      <w:lvlJc w:val="left"/>
      <w:pPr>
        <w:ind w:left="3495" w:hanging="360"/>
      </w:pPr>
    </w:lvl>
    <w:lvl w:ilvl="5" w:tplc="0406001B" w:tentative="1">
      <w:start w:val="1"/>
      <w:numFmt w:val="lowerRoman"/>
      <w:lvlText w:val="%6."/>
      <w:lvlJc w:val="right"/>
      <w:pPr>
        <w:ind w:left="4215" w:hanging="180"/>
      </w:pPr>
    </w:lvl>
    <w:lvl w:ilvl="6" w:tplc="0406000F" w:tentative="1">
      <w:start w:val="1"/>
      <w:numFmt w:val="decimal"/>
      <w:lvlText w:val="%7."/>
      <w:lvlJc w:val="left"/>
      <w:pPr>
        <w:ind w:left="4935" w:hanging="360"/>
      </w:pPr>
    </w:lvl>
    <w:lvl w:ilvl="7" w:tplc="04060019" w:tentative="1">
      <w:start w:val="1"/>
      <w:numFmt w:val="lowerLetter"/>
      <w:lvlText w:val="%8."/>
      <w:lvlJc w:val="left"/>
      <w:pPr>
        <w:ind w:left="5655" w:hanging="360"/>
      </w:pPr>
    </w:lvl>
    <w:lvl w:ilvl="8" w:tplc="0406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1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0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C19"/>
    <w:rsid w:val="000049E4"/>
    <w:rsid w:val="00014D09"/>
    <w:rsid w:val="00017833"/>
    <w:rsid w:val="0003202C"/>
    <w:rsid w:val="00083543"/>
    <w:rsid w:val="000A03A7"/>
    <w:rsid w:val="000A05AC"/>
    <w:rsid w:val="000B36D8"/>
    <w:rsid w:val="000D1A3E"/>
    <w:rsid w:val="000D1E86"/>
    <w:rsid w:val="00105E22"/>
    <w:rsid w:val="00106A02"/>
    <w:rsid w:val="00114538"/>
    <w:rsid w:val="00116BFC"/>
    <w:rsid w:val="00140BCA"/>
    <w:rsid w:val="001C0173"/>
    <w:rsid w:val="001C3E55"/>
    <w:rsid w:val="001D090A"/>
    <w:rsid w:val="00232929"/>
    <w:rsid w:val="002400A9"/>
    <w:rsid w:val="002C6B7D"/>
    <w:rsid w:val="002F7AA5"/>
    <w:rsid w:val="003234F8"/>
    <w:rsid w:val="00360804"/>
    <w:rsid w:val="003637AA"/>
    <w:rsid w:val="0036397D"/>
    <w:rsid w:val="00374E63"/>
    <w:rsid w:val="00384287"/>
    <w:rsid w:val="003A7C67"/>
    <w:rsid w:val="003B020A"/>
    <w:rsid w:val="003E54D9"/>
    <w:rsid w:val="003F51C1"/>
    <w:rsid w:val="00404323"/>
    <w:rsid w:val="00421D27"/>
    <w:rsid w:val="004432A4"/>
    <w:rsid w:val="00445485"/>
    <w:rsid w:val="00461139"/>
    <w:rsid w:val="004D486E"/>
    <w:rsid w:val="00536DB3"/>
    <w:rsid w:val="005D5521"/>
    <w:rsid w:val="005E59E3"/>
    <w:rsid w:val="00635BF4"/>
    <w:rsid w:val="00636D6C"/>
    <w:rsid w:val="00642C19"/>
    <w:rsid w:val="006B1BAA"/>
    <w:rsid w:val="00710A62"/>
    <w:rsid w:val="007629E8"/>
    <w:rsid w:val="00776163"/>
    <w:rsid w:val="00776B87"/>
    <w:rsid w:val="007B6D25"/>
    <w:rsid w:val="007C433F"/>
    <w:rsid w:val="007E209A"/>
    <w:rsid w:val="007F0260"/>
    <w:rsid w:val="00821462"/>
    <w:rsid w:val="00821784"/>
    <w:rsid w:val="008708FA"/>
    <w:rsid w:val="0087298B"/>
    <w:rsid w:val="008730B1"/>
    <w:rsid w:val="008B5E28"/>
    <w:rsid w:val="008F438D"/>
    <w:rsid w:val="009113BF"/>
    <w:rsid w:val="00950202"/>
    <w:rsid w:val="009952D3"/>
    <w:rsid w:val="009C7E45"/>
    <w:rsid w:val="009D00D6"/>
    <w:rsid w:val="009D0ECB"/>
    <w:rsid w:val="009F0181"/>
    <w:rsid w:val="00A81CF0"/>
    <w:rsid w:val="00A91DA1"/>
    <w:rsid w:val="00AD35A4"/>
    <w:rsid w:val="00B22C21"/>
    <w:rsid w:val="00B233AC"/>
    <w:rsid w:val="00BA76EE"/>
    <w:rsid w:val="00BC29AE"/>
    <w:rsid w:val="00BF589D"/>
    <w:rsid w:val="00C037E6"/>
    <w:rsid w:val="00C04223"/>
    <w:rsid w:val="00C16A3A"/>
    <w:rsid w:val="00C16E9B"/>
    <w:rsid w:val="00C73A4A"/>
    <w:rsid w:val="00C84330"/>
    <w:rsid w:val="00CB1FDF"/>
    <w:rsid w:val="00CB760C"/>
    <w:rsid w:val="00CF5E52"/>
    <w:rsid w:val="00D0247C"/>
    <w:rsid w:val="00D1500F"/>
    <w:rsid w:val="00D15B87"/>
    <w:rsid w:val="00D3445D"/>
    <w:rsid w:val="00D45871"/>
    <w:rsid w:val="00D62E27"/>
    <w:rsid w:val="00D82308"/>
    <w:rsid w:val="00D866F5"/>
    <w:rsid w:val="00D912DB"/>
    <w:rsid w:val="00DB04A9"/>
    <w:rsid w:val="00DB436F"/>
    <w:rsid w:val="00DB4C11"/>
    <w:rsid w:val="00DC0D08"/>
    <w:rsid w:val="00DD5129"/>
    <w:rsid w:val="00E05BAB"/>
    <w:rsid w:val="00E17BE8"/>
    <w:rsid w:val="00E2469C"/>
    <w:rsid w:val="00E43C44"/>
    <w:rsid w:val="00E713E0"/>
    <w:rsid w:val="00EB6167"/>
    <w:rsid w:val="00ED2E0B"/>
    <w:rsid w:val="00ED4ACE"/>
    <w:rsid w:val="00EE4F9B"/>
    <w:rsid w:val="00F437C2"/>
    <w:rsid w:val="00F51B9C"/>
    <w:rsid w:val="00F61057"/>
    <w:rsid w:val="00F6297C"/>
    <w:rsid w:val="00F810D2"/>
    <w:rsid w:val="00FA70B4"/>
    <w:rsid w:val="00FD0767"/>
    <w:rsid w:val="00FD4A0E"/>
    <w:rsid w:val="00FE5B0D"/>
    <w:rsid w:val="00FF139A"/>
    <w:rsid w:val="00FF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C19"/>
  </w:style>
  <w:style w:type="paragraph" w:styleId="Overskrift1">
    <w:name w:val="heading 1"/>
    <w:basedOn w:val="Normal"/>
    <w:next w:val="Normal"/>
    <w:link w:val="Overskrift1Tegn58"/>
    <w:uiPriority w:val="1"/>
    <w:qFormat/>
    <w:rsid w:val="00E172A0"/>
    <w:pPr>
      <w:keepNext/>
      <w:keepLines/>
      <w:spacing w:before="360" w:after="480" w:line="300" w:lineRule="atLeast"/>
      <w:contextualSpacing/>
      <w:outlineLvl w:val="0"/>
    </w:pPr>
    <w:rPr>
      <w:rFonts w:eastAsiaTheme="majorEastAsia" w:cstheme="majorBidi"/>
      <w:bCs/>
      <w:color w:val="00A1DE"/>
      <w:sz w:val="26"/>
      <w:szCs w:val="28"/>
    </w:rPr>
  </w:style>
  <w:style w:type="paragraph" w:styleId="Overskrift2">
    <w:name w:val="heading 2"/>
    <w:basedOn w:val="Normal"/>
    <w:next w:val="Normal"/>
    <w:link w:val="Overskrift2Tegn58"/>
    <w:uiPriority w:val="1"/>
    <w:qFormat/>
    <w:rsid w:val="00E172A0"/>
    <w:pPr>
      <w:keepNext/>
      <w:keepLines/>
      <w:contextualSpacing/>
      <w:outlineLvl w:val="1"/>
    </w:pPr>
    <w:rPr>
      <w:rFonts w:eastAsiaTheme="majorEastAsia" w:cstheme="majorBidi"/>
      <w:b/>
      <w:bCs/>
      <w:color w:val="00A1DE"/>
      <w:szCs w:val="26"/>
    </w:rPr>
  </w:style>
  <w:style w:type="paragraph" w:styleId="Overskrift3">
    <w:name w:val="heading 3"/>
    <w:basedOn w:val="Normal"/>
    <w:next w:val="Normal"/>
    <w:link w:val="Overskrift3Tegn58"/>
    <w:uiPriority w:val="1"/>
    <w:qFormat/>
    <w:rsid w:val="00E172A0"/>
    <w:pPr>
      <w:keepNext/>
      <w:keepLines/>
      <w:contextualSpacing/>
      <w:outlineLvl w:val="2"/>
    </w:pPr>
    <w:rPr>
      <w:rFonts w:eastAsiaTheme="majorEastAsia" w:cstheme="majorBidi"/>
      <w:bCs/>
      <w:i/>
      <w:color w:val="00A1DE"/>
      <w:sz w:val="19"/>
    </w:rPr>
  </w:style>
  <w:style w:type="paragraph" w:styleId="Overskrift4">
    <w:name w:val="heading 4"/>
    <w:basedOn w:val="Normal"/>
    <w:next w:val="Normal"/>
    <w:link w:val="Overskrift4Tegn58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58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58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58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58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58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">
    <w:name w:val="Overskrift 2 Tegn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">
    <w:name w:val="Overskrift 3 Tegn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">
    <w:name w:val="Overskrift 4 Tegn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Billedtekst">
    <w:name w:val="caption"/>
    <w:basedOn w:val="Normal"/>
    <w:next w:val="Normal"/>
    <w:uiPriority w:val="3"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Overskrift1"/>
    <w:next w:val="Normal"/>
    <w:uiPriority w:val="9"/>
    <w:semiHidden/>
    <w:rsid w:val="002E74A4"/>
    <w:pPr>
      <w:spacing w:before="0" w:after="520" w:line="360" w:lineRule="atLeast"/>
      <w:outlineLvl w:val="9"/>
    </w:pPr>
    <w:rPr>
      <w:sz w:val="28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paragraph" w:customStyle="1" w:styleId="Template">
    <w:name w:val="Template"/>
    <w:uiPriority w:val="8"/>
    <w:rsid w:val="00893791"/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182651"/>
    <w:pPr>
      <w:tabs>
        <w:tab w:val="left" w:pos="567"/>
      </w:tabs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7E373C"/>
    <w:pPr>
      <w:spacing w:line="270" w:lineRule="atLeast"/>
    </w:pPr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customStyle="1" w:styleId="Tabel">
    <w:name w:val="Tabel"/>
    <w:uiPriority w:val="4"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paragraph" w:customStyle="1" w:styleId="DocumentHeading">
    <w:name w:val="Document Heading"/>
    <w:basedOn w:val="Normal"/>
    <w:uiPriority w:val="6"/>
    <w:semiHidden/>
    <w:rsid w:val="00655B49"/>
    <w:pPr>
      <w:spacing w:after="260" w:line="300" w:lineRule="atLeast"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3F396A"/>
    <w:pPr>
      <w:spacing w:line="240" w:lineRule="atLeast"/>
    </w:pPr>
    <w:rPr>
      <w:sz w:val="18"/>
    </w:rPr>
  </w:style>
  <w:style w:type="character" w:customStyle="1" w:styleId="Overskrift1Tegn1">
    <w:name w:val="Overskrift 1 Tegn1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1">
    <w:name w:val="Overskrift 2 Tegn1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1">
    <w:name w:val="Overskrift 3 Tegn1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1">
    <w:name w:val="Overskrift 4 Tegn1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1">
    <w:name w:val="Overskrift 5 Tegn1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1">
    <w:name w:val="Overskrift 6 Tegn1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1">
    <w:name w:val="Overskrift 7 Tegn1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1">
    <w:name w:val="Overskrift 8 Tegn1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1">
    <w:name w:val="Overskrift 9 Tegn1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2">
    <w:name w:val="Overskrift 1 Tegn2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2">
    <w:name w:val="Overskrift 2 Tegn2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2">
    <w:name w:val="Overskrift 3 Tegn2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2">
    <w:name w:val="Overskrift 4 Tegn2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2">
    <w:name w:val="Overskrift 5 Tegn2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2">
    <w:name w:val="Overskrift 6 Tegn2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2">
    <w:name w:val="Overskrift 7 Tegn2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2">
    <w:name w:val="Overskrift 8 Tegn2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2">
    <w:name w:val="Overskrift 9 Tegn2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3">
    <w:name w:val="Overskrift 1 Tegn3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3">
    <w:name w:val="Overskrift 2 Tegn3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3">
    <w:name w:val="Overskrift 3 Tegn3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3">
    <w:name w:val="Overskrift 4 Tegn3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3">
    <w:name w:val="Overskrift 5 Tegn3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3">
    <w:name w:val="Overskrift 6 Tegn3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3">
    <w:name w:val="Overskrift 7 Tegn3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3">
    <w:name w:val="Overskrift 8 Tegn3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3">
    <w:name w:val="Overskrift 9 Tegn3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4">
    <w:name w:val="Overskrift 1 Tegn4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4">
    <w:name w:val="Overskrift 2 Tegn4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4">
    <w:name w:val="Overskrift 3 Tegn4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4">
    <w:name w:val="Overskrift 4 Tegn4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4">
    <w:name w:val="Overskrift 5 Tegn4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4">
    <w:name w:val="Overskrift 6 Tegn4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4">
    <w:name w:val="Overskrift 7 Tegn4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4">
    <w:name w:val="Overskrift 8 Tegn4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4">
    <w:name w:val="Overskrift 9 Tegn4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5">
    <w:name w:val="Overskrift 1 Tegn5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5">
    <w:name w:val="Overskrift 2 Tegn5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5">
    <w:name w:val="Overskrift 3 Tegn5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5">
    <w:name w:val="Overskrift 4 Tegn5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5">
    <w:name w:val="Overskrift 5 Tegn5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5">
    <w:name w:val="Overskrift 6 Tegn5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5">
    <w:name w:val="Overskrift 7 Tegn5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5">
    <w:name w:val="Overskrift 8 Tegn5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5">
    <w:name w:val="Overskrift 9 Tegn5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6">
    <w:name w:val="Overskrift 1 Tegn6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6">
    <w:name w:val="Overskrift 2 Tegn6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6">
    <w:name w:val="Overskrift 3 Tegn6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6">
    <w:name w:val="Overskrift 4 Tegn6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6">
    <w:name w:val="Overskrift 5 Tegn6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6">
    <w:name w:val="Overskrift 6 Tegn6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6">
    <w:name w:val="Overskrift 7 Tegn6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6">
    <w:name w:val="Overskrift 8 Tegn6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6">
    <w:name w:val="Overskrift 9 Tegn6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7">
    <w:name w:val="Overskrift 1 Tegn7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7">
    <w:name w:val="Overskrift 2 Tegn7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7">
    <w:name w:val="Overskrift 3 Tegn7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7">
    <w:name w:val="Overskrift 4 Tegn7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7">
    <w:name w:val="Overskrift 5 Tegn7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7">
    <w:name w:val="Overskrift 6 Tegn7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7">
    <w:name w:val="Overskrift 7 Tegn7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7">
    <w:name w:val="Overskrift 8 Tegn7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7">
    <w:name w:val="Overskrift 9 Tegn7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8">
    <w:name w:val="Overskrift 1 Tegn8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8">
    <w:name w:val="Overskrift 2 Tegn8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8">
    <w:name w:val="Overskrift 3 Tegn8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8">
    <w:name w:val="Overskrift 4 Tegn8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8">
    <w:name w:val="Overskrift 5 Tegn8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8">
    <w:name w:val="Overskrift 6 Tegn8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8">
    <w:name w:val="Overskrift 7 Tegn8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8">
    <w:name w:val="Overskrift 8 Tegn8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8">
    <w:name w:val="Overskrift 9 Tegn8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9">
    <w:name w:val="Overskrift 1 Tegn9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9">
    <w:name w:val="Overskrift 2 Tegn9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9">
    <w:name w:val="Overskrift 3 Tegn9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9">
    <w:name w:val="Overskrift 4 Tegn9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9">
    <w:name w:val="Overskrift 5 Tegn9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9">
    <w:name w:val="Overskrift 6 Tegn9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9">
    <w:name w:val="Overskrift 7 Tegn9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9">
    <w:name w:val="Overskrift 8 Tegn9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9">
    <w:name w:val="Overskrift 9 Tegn9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10">
    <w:name w:val="Overskrift 1 Tegn10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10">
    <w:name w:val="Overskrift 2 Tegn10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10">
    <w:name w:val="Overskrift 3 Tegn10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10">
    <w:name w:val="Overskrift 4 Tegn10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10">
    <w:name w:val="Overskrift 5 Tegn10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10">
    <w:name w:val="Overskrift 6 Tegn10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10">
    <w:name w:val="Overskrift 7 Tegn10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10">
    <w:name w:val="Overskrift 8 Tegn10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10">
    <w:name w:val="Overskrift 9 Tegn10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11">
    <w:name w:val="Overskrift 1 Tegn11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11">
    <w:name w:val="Overskrift 2 Tegn11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11">
    <w:name w:val="Overskrift 3 Tegn11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11">
    <w:name w:val="Overskrift 4 Tegn11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11">
    <w:name w:val="Overskrift 5 Tegn11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11">
    <w:name w:val="Overskrift 6 Tegn11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11">
    <w:name w:val="Overskrift 7 Tegn11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11">
    <w:name w:val="Overskrift 8 Tegn11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11">
    <w:name w:val="Overskrift 9 Tegn11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12">
    <w:name w:val="Overskrift 1 Tegn12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12">
    <w:name w:val="Overskrift 2 Tegn12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12">
    <w:name w:val="Overskrift 3 Tegn12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12">
    <w:name w:val="Overskrift 4 Tegn12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12">
    <w:name w:val="Overskrift 5 Tegn12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12">
    <w:name w:val="Overskrift 6 Tegn12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12">
    <w:name w:val="Overskrift 7 Tegn12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12">
    <w:name w:val="Overskrift 8 Tegn12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12">
    <w:name w:val="Overskrift 9 Tegn12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13">
    <w:name w:val="Overskrift 1 Tegn13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13">
    <w:name w:val="Overskrift 2 Tegn13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13">
    <w:name w:val="Overskrift 3 Tegn13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13">
    <w:name w:val="Overskrift 4 Tegn13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13">
    <w:name w:val="Overskrift 5 Tegn13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13">
    <w:name w:val="Overskrift 6 Tegn13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13">
    <w:name w:val="Overskrift 7 Tegn13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13">
    <w:name w:val="Overskrift 8 Tegn13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13">
    <w:name w:val="Overskrift 9 Tegn13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14">
    <w:name w:val="Overskrift 1 Tegn14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14">
    <w:name w:val="Overskrift 2 Tegn14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14">
    <w:name w:val="Overskrift 3 Tegn14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14">
    <w:name w:val="Overskrift 4 Tegn14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14">
    <w:name w:val="Overskrift 5 Tegn14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14">
    <w:name w:val="Overskrift 6 Tegn14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14">
    <w:name w:val="Overskrift 7 Tegn14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14">
    <w:name w:val="Overskrift 8 Tegn14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14">
    <w:name w:val="Overskrift 9 Tegn14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15">
    <w:name w:val="Overskrift 1 Tegn15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15">
    <w:name w:val="Overskrift 2 Tegn15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15">
    <w:name w:val="Overskrift 3 Tegn15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15">
    <w:name w:val="Overskrift 4 Tegn15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15">
    <w:name w:val="Overskrift 5 Tegn15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15">
    <w:name w:val="Overskrift 6 Tegn15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15">
    <w:name w:val="Overskrift 7 Tegn15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15">
    <w:name w:val="Overskrift 8 Tegn15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15">
    <w:name w:val="Overskrift 9 Tegn15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16">
    <w:name w:val="Overskrift 1 Tegn16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16">
    <w:name w:val="Overskrift 2 Tegn16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16">
    <w:name w:val="Overskrift 3 Tegn16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16">
    <w:name w:val="Overskrift 4 Tegn16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16">
    <w:name w:val="Overskrift 5 Tegn16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16">
    <w:name w:val="Overskrift 6 Tegn16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16">
    <w:name w:val="Overskrift 7 Tegn16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16">
    <w:name w:val="Overskrift 8 Tegn16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16">
    <w:name w:val="Overskrift 9 Tegn16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17">
    <w:name w:val="Overskrift 1 Tegn17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17">
    <w:name w:val="Overskrift 2 Tegn17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17">
    <w:name w:val="Overskrift 3 Tegn17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17">
    <w:name w:val="Overskrift 4 Tegn17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17">
    <w:name w:val="Overskrift 5 Tegn17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17">
    <w:name w:val="Overskrift 6 Tegn17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17">
    <w:name w:val="Overskrift 7 Tegn17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17">
    <w:name w:val="Overskrift 8 Tegn17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17">
    <w:name w:val="Overskrift 9 Tegn17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18">
    <w:name w:val="Overskrift 1 Tegn18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18">
    <w:name w:val="Overskrift 2 Tegn18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18">
    <w:name w:val="Overskrift 3 Tegn18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18">
    <w:name w:val="Overskrift 4 Tegn18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18">
    <w:name w:val="Overskrift 5 Tegn18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18">
    <w:name w:val="Overskrift 6 Tegn18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18">
    <w:name w:val="Overskrift 7 Tegn18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18">
    <w:name w:val="Overskrift 8 Tegn18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18">
    <w:name w:val="Overskrift 9 Tegn18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19">
    <w:name w:val="Overskrift 1 Tegn19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19">
    <w:name w:val="Overskrift 2 Tegn19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19">
    <w:name w:val="Overskrift 3 Tegn19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19">
    <w:name w:val="Overskrift 4 Tegn19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19">
    <w:name w:val="Overskrift 5 Tegn19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19">
    <w:name w:val="Overskrift 6 Tegn19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19">
    <w:name w:val="Overskrift 7 Tegn19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19">
    <w:name w:val="Overskrift 8 Tegn19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19">
    <w:name w:val="Overskrift 9 Tegn19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20">
    <w:name w:val="Overskrift 1 Tegn20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20">
    <w:name w:val="Overskrift 2 Tegn20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20">
    <w:name w:val="Overskrift 3 Tegn20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20">
    <w:name w:val="Overskrift 4 Tegn20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20">
    <w:name w:val="Overskrift 5 Tegn20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20">
    <w:name w:val="Overskrift 6 Tegn20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20">
    <w:name w:val="Overskrift 7 Tegn20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20">
    <w:name w:val="Overskrift 8 Tegn20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20">
    <w:name w:val="Overskrift 9 Tegn20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21">
    <w:name w:val="Overskrift 1 Tegn21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21">
    <w:name w:val="Overskrift 2 Tegn21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21">
    <w:name w:val="Overskrift 3 Tegn21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21">
    <w:name w:val="Overskrift 4 Tegn21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21">
    <w:name w:val="Overskrift 5 Tegn21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21">
    <w:name w:val="Overskrift 6 Tegn21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21">
    <w:name w:val="Overskrift 7 Tegn21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21">
    <w:name w:val="Overskrift 8 Tegn21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21">
    <w:name w:val="Overskrift 9 Tegn21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22">
    <w:name w:val="Overskrift 1 Tegn22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22">
    <w:name w:val="Overskrift 2 Tegn22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22">
    <w:name w:val="Overskrift 3 Tegn22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22">
    <w:name w:val="Overskrift 4 Tegn22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22">
    <w:name w:val="Overskrift 5 Tegn22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22">
    <w:name w:val="Overskrift 6 Tegn22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22">
    <w:name w:val="Overskrift 7 Tegn22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22">
    <w:name w:val="Overskrift 8 Tegn22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22">
    <w:name w:val="Overskrift 9 Tegn22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23">
    <w:name w:val="Overskrift 1 Tegn23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23">
    <w:name w:val="Overskrift 2 Tegn23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23">
    <w:name w:val="Overskrift 3 Tegn23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23">
    <w:name w:val="Overskrift 4 Tegn23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23">
    <w:name w:val="Overskrift 5 Tegn23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23">
    <w:name w:val="Overskrift 6 Tegn23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23">
    <w:name w:val="Overskrift 7 Tegn23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23">
    <w:name w:val="Overskrift 8 Tegn23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23">
    <w:name w:val="Overskrift 9 Tegn23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24">
    <w:name w:val="Overskrift 1 Tegn24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24">
    <w:name w:val="Overskrift 2 Tegn24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24">
    <w:name w:val="Overskrift 3 Tegn24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24">
    <w:name w:val="Overskrift 4 Tegn24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24">
    <w:name w:val="Overskrift 5 Tegn24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24">
    <w:name w:val="Overskrift 6 Tegn24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24">
    <w:name w:val="Overskrift 7 Tegn24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24">
    <w:name w:val="Overskrift 8 Tegn24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24">
    <w:name w:val="Overskrift 9 Tegn24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25">
    <w:name w:val="Overskrift 1 Tegn25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25">
    <w:name w:val="Overskrift 2 Tegn25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25">
    <w:name w:val="Overskrift 3 Tegn25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25">
    <w:name w:val="Overskrift 4 Tegn25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25">
    <w:name w:val="Overskrift 5 Tegn25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25">
    <w:name w:val="Overskrift 6 Tegn25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25">
    <w:name w:val="Overskrift 7 Tegn25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25">
    <w:name w:val="Overskrift 8 Tegn25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25">
    <w:name w:val="Overskrift 9 Tegn25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26">
    <w:name w:val="Overskrift 1 Tegn26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26">
    <w:name w:val="Overskrift 2 Tegn26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26">
    <w:name w:val="Overskrift 3 Tegn26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26">
    <w:name w:val="Overskrift 4 Tegn26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26">
    <w:name w:val="Overskrift 5 Tegn26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26">
    <w:name w:val="Overskrift 6 Tegn26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26">
    <w:name w:val="Overskrift 7 Tegn26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26">
    <w:name w:val="Overskrift 8 Tegn26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26">
    <w:name w:val="Overskrift 9 Tegn26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27">
    <w:name w:val="Overskrift 1 Tegn27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27">
    <w:name w:val="Overskrift 2 Tegn27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27">
    <w:name w:val="Overskrift 3 Tegn27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27">
    <w:name w:val="Overskrift 4 Tegn27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27">
    <w:name w:val="Overskrift 5 Tegn27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27">
    <w:name w:val="Overskrift 6 Tegn27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27">
    <w:name w:val="Overskrift 7 Tegn27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27">
    <w:name w:val="Overskrift 8 Tegn27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27">
    <w:name w:val="Overskrift 9 Tegn27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28">
    <w:name w:val="Overskrift 1 Tegn28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28">
    <w:name w:val="Overskrift 2 Tegn28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28">
    <w:name w:val="Overskrift 3 Tegn28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28">
    <w:name w:val="Overskrift 4 Tegn28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28">
    <w:name w:val="Overskrift 5 Tegn28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28">
    <w:name w:val="Overskrift 6 Tegn28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28">
    <w:name w:val="Overskrift 7 Tegn28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28">
    <w:name w:val="Overskrift 8 Tegn28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28">
    <w:name w:val="Overskrift 9 Tegn28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29">
    <w:name w:val="Overskrift 1 Tegn29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29">
    <w:name w:val="Overskrift 2 Tegn29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29">
    <w:name w:val="Overskrift 3 Tegn29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29">
    <w:name w:val="Overskrift 4 Tegn29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29">
    <w:name w:val="Overskrift 5 Tegn29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29">
    <w:name w:val="Overskrift 6 Tegn29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29">
    <w:name w:val="Overskrift 7 Tegn29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29">
    <w:name w:val="Overskrift 8 Tegn29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29">
    <w:name w:val="Overskrift 9 Tegn29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30">
    <w:name w:val="Overskrift 1 Tegn30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30">
    <w:name w:val="Overskrift 2 Tegn30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30">
    <w:name w:val="Overskrift 3 Tegn30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30">
    <w:name w:val="Overskrift 4 Tegn30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30">
    <w:name w:val="Overskrift 5 Tegn30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30">
    <w:name w:val="Overskrift 6 Tegn30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30">
    <w:name w:val="Overskrift 7 Tegn30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30">
    <w:name w:val="Overskrift 8 Tegn30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30">
    <w:name w:val="Overskrift 9 Tegn30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31">
    <w:name w:val="Overskrift 1 Tegn31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31">
    <w:name w:val="Overskrift 2 Tegn31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31">
    <w:name w:val="Overskrift 3 Tegn31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31">
    <w:name w:val="Overskrift 4 Tegn31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31">
    <w:name w:val="Overskrift 5 Tegn31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31">
    <w:name w:val="Overskrift 6 Tegn31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31">
    <w:name w:val="Overskrift 7 Tegn31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31">
    <w:name w:val="Overskrift 8 Tegn31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31">
    <w:name w:val="Overskrift 9 Tegn31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32">
    <w:name w:val="Overskrift 1 Tegn32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32">
    <w:name w:val="Overskrift 2 Tegn32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32">
    <w:name w:val="Overskrift 3 Tegn32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32">
    <w:name w:val="Overskrift 4 Tegn32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32">
    <w:name w:val="Overskrift 5 Tegn32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32">
    <w:name w:val="Overskrift 6 Tegn32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32">
    <w:name w:val="Overskrift 7 Tegn32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32">
    <w:name w:val="Overskrift 8 Tegn32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32">
    <w:name w:val="Overskrift 9 Tegn32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33">
    <w:name w:val="Overskrift 1 Tegn33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33">
    <w:name w:val="Overskrift 2 Tegn33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33">
    <w:name w:val="Overskrift 3 Tegn33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33">
    <w:name w:val="Overskrift 4 Tegn33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33">
    <w:name w:val="Overskrift 5 Tegn33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33">
    <w:name w:val="Overskrift 6 Tegn33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33">
    <w:name w:val="Overskrift 7 Tegn33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33">
    <w:name w:val="Overskrift 8 Tegn33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33">
    <w:name w:val="Overskrift 9 Tegn33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34">
    <w:name w:val="Overskrift 1 Tegn34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34">
    <w:name w:val="Overskrift 2 Tegn34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34">
    <w:name w:val="Overskrift 3 Tegn34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34">
    <w:name w:val="Overskrift 4 Tegn34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34">
    <w:name w:val="Overskrift 5 Tegn34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34">
    <w:name w:val="Overskrift 6 Tegn34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34">
    <w:name w:val="Overskrift 7 Tegn34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34">
    <w:name w:val="Overskrift 8 Tegn34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34">
    <w:name w:val="Overskrift 9 Tegn34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35">
    <w:name w:val="Overskrift 1 Tegn35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35">
    <w:name w:val="Overskrift 2 Tegn35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35">
    <w:name w:val="Overskrift 3 Tegn35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35">
    <w:name w:val="Overskrift 4 Tegn35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35">
    <w:name w:val="Overskrift 5 Tegn35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35">
    <w:name w:val="Overskrift 6 Tegn35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35">
    <w:name w:val="Overskrift 7 Tegn35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35">
    <w:name w:val="Overskrift 8 Tegn35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35">
    <w:name w:val="Overskrift 9 Tegn35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36">
    <w:name w:val="Overskrift 1 Tegn36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36">
    <w:name w:val="Overskrift 2 Tegn36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36">
    <w:name w:val="Overskrift 3 Tegn36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36">
    <w:name w:val="Overskrift 4 Tegn36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36">
    <w:name w:val="Overskrift 5 Tegn36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36">
    <w:name w:val="Overskrift 6 Tegn36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36">
    <w:name w:val="Overskrift 7 Tegn36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36">
    <w:name w:val="Overskrift 8 Tegn36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36">
    <w:name w:val="Overskrift 9 Tegn36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37">
    <w:name w:val="Overskrift 1 Tegn37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37">
    <w:name w:val="Overskrift 2 Tegn37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37">
    <w:name w:val="Overskrift 3 Tegn37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37">
    <w:name w:val="Overskrift 4 Tegn37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37">
    <w:name w:val="Overskrift 5 Tegn37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37">
    <w:name w:val="Overskrift 6 Tegn37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37">
    <w:name w:val="Overskrift 7 Tegn37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37">
    <w:name w:val="Overskrift 8 Tegn37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37">
    <w:name w:val="Overskrift 9 Tegn37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38">
    <w:name w:val="Overskrift 1 Tegn38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38">
    <w:name w:val="Overskrift 2 Tegn38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38">
    <w:name w:val="Overskrift 3 Tegn38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38">
    <w:name w:val="Overskrift 4 Tegn38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38">
    <w:name w:val="Overskrift 5 Tegn38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38">
    <w:name w:val="Overskrift 6 Tegn38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38">
    <w:name w:val="Overskrift 7 Tegn38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38">
    <w:name w:val="Overskrift 8 Tegn38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38">
    <w:name w:val="Overskrift 9 Tegn38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39">
    <w:name w:val="Overskrift 1 Tegn39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39">
    <w:name w:val="Overskrift 2 Tegn39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39">
    <w:name w:val="Overskrift 3 Tegn39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39">
    <w:name w:val="Overskrift 4 Tegn39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39">
    <w:name w:val="Overskrift 5 Tegn39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39">
    <w:name w:val="Overskrift 6 Tegn39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39">
    <w:name w:val="Overskrift 7 Tegn39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39">
    <w:name w:val="Overskrift 8 Tegn39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39">
    <w:name w:val="Overskrift 9 Tegn39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40">
    <w:name w:val="Overskrift 1 Tegn40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40">
    <w:name w:val="Overskrift 2 Tegn40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40">
    <w:name w:val="Overskrift 3 Tegn40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40">
    <w:name w:val="Overskrift 4 Tegn40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40">
    <w:name w:val="Overskrift 5 Tegn40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40">
    <w:name w:val="Overskrift 6 Tegn40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40">
    <w:name w:val="Overskrift 7 Tegn40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40">
    <w:name w:val="Overskrift 8 Tegn40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40">
    <w:name w:val="Overskrift 9 Tegn40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41">
    <w:name w:val="Overskrift 1 Tegn41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41">
    <w:name w:val="Overskrift 2 Tegn41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41">
    <w:name w:val="Overskrift 3 Tegn41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41">
    <w:name w:val="Overskrift 4 Tegn41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41">
    <w:name w:val="Overskrift 5 Tegn41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41">
    <w:name w:val="Overskrift 6 Tegn41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41">
    <w:name w:val="Overskrift 7 Tegn41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41">
    <w:name w:val="Overskrift 8 Tegn41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41">
    <w:name w:val="Overskrift 9 Tegn41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42">
    <w:name w:val="Overskrift 1 Tegn42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42">
    <w:name w:val="Overskrift 2 Tegn42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42">
    <w:name w:val="Overskrift 3 Tegn42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42">
    <w:name w:val="Overskrift 4 Tegn42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42">
    <w:name w:val="Overskrift 5 Tegn42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42">
    <w:name w:val="Overskrift 6 Tegn42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42">
    <w:name w:val="Overskrift 7 Tegn42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42">
    <w:name w:val="Overskrift 8 Tegn42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42">
    <w:name w:val="Overskrift 9 Tegn42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43">
    <w:name w:val="Overskrift 1 Tegn43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43">
    <w:name w:val="Overskrift 2 Tegn43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43">
    <w:name w:val="Overskrift 3 Tegn43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43">
    <w:name w:val="Overskrift 4 Tegn43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43">
    <w:name w:val="Overskrift 5 Tegn43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43">
    <w:name w:val="Overskrift 6 Tegn43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43">
    <w:name w:val="Overskrift 7 Tegn43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43">
    <w:name w:val="Overskrift 8 Tegn43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43">
    <w:name w:val="Overskrift 9 Tegn43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44">
    <w:name w:val="Overskrift 1 Tegn44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44">
    <w:name w:val="Overskrift 2 Tegn44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44">
    <w:name w:val="Overskrift 3 Tegn44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44">
    <w:name w:val="Overskrift 4 Tegn44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44">
    <w:name w:val="Overskrift 5 Tegn44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44">
    <w:name w:val="Overskrift 6 Tegn44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44">
    <w:name w:val="Overskrift 7 Tegn44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44">
    <w:name w:val="Overskrift 8 Tegn44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44">
    <w:name w:val="Overskrift 9 Tegn44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45">
    <w:name w:val="Overskrift 1 Tegn45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45">
    <w:name w:val="Overskrift 2 Tegn45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45">
    <w:name w:val="Overskrift 3 Tegn45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45">
    <w:name w:val="Overskrift 4 Tegn45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45">
    <w:name w:val="Overskrift 5 Tegn45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45">
    <w:name w:val="Overskrift 6 Tegn45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45">
    <w:name w:val="Overskrift 7 Tegn45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45">
    <w:name w:val="Overskrift 8 Tegn45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45">
    <w:name w:val="Overskrift 9 Tegn45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46">
    <w:name w:val="Overskrift 1 Tegn46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46">
    <w:name w:val="Overskrift 2 Tegn46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46">
    <w:name w:val="Overskrift 3 Tegn46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46">
    <w:name w:val="Overskrift 4 Tegn46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46">
    <w:name w:val="Overskrift 5 Tegn46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46">
    <w:name w:val="Overskrift 6 Tegn46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46">
    <w:name w:val="Overskrift 7 Tegn46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46">
    <w:name w:val="Overskrift 8 Tegn46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46">
    <w:name w:val="Overskrift 9 Tegn46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47">
    <w:name w:val="Overskrift 1 Tegn47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47">
    <w:name w:val="Overskrift 2 Tegn47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47">
    <w:name w:val="Overskrift 3 Tegn47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47">
    <w:name w:val="Overskrift 4 Tegn47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47">
    <w:name w:val="Overskrift 5 Tegn47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47">
    <w:name w:val="Overskrift 6 Tegn47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47">
    <w:name w:val="Overskrift 7 Tegn47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47">
    <w:name w:val="Overskrift 8 Tegn47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47">
    <w:name w:val="Overskrift 9 Tegn47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48">
    <w:name w:val="Overskrift 1 Tegn48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48">
    <w:name w:val="Overskrift 2 Tegn48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48">
    <w:name w:val="Overskrift 3 Tegn48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48">
    <w:name w:val="Overskrift 4 Tegn48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48">
    <w:name w:val="Overskrift 5 Tegn48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48">
    <w:name w:val="Overskrift 6 Tegn48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48">
    <w:name w:val="Overskrift 7 Tegn48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48">
    <w:name w:val="Overskrift 8 Tegn48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48">
    <w:name w:val="Overskrift 9 Tegn48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49">
    <w:name w:val="Overskrift 1 Tegn49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49">
    <w:name w:val="Overskrift 2 Tegn49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49">
    <w:name w:val="Overskrift 3 Tegn49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49">
    <w:name w:val="Overskrift 4 Tegn49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49">
    <w:name w:val="Overskrift 5 Tegn49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49">
    <w:name w:val="Overskrift 6 Tegn49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49">
    <w:name w:val="Overskrift 7 Tegn49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49">
    <w:name w:val="Overskrift 8 Tegn49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49">
    <w:name w:val="Overskrift 9 Tegn49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50">
    <w:name w:val="Overskrift 1 Tegn50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50">
    <w:name w:val="Overskrift 2 Tegn50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50">
    <w:name w:val="Overskrift 3 Tegn50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50">
    <w:name w:val="Overskrift 4 Tegn50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50">
    <w:name w:val="Overskrift 5 Tegn50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50">
    <w:name w:val="Overskrift 6 Tegn50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50">
    <w:name w:val="Overskrift 7 Tegn50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50">
    <w:name w:val="Overskrift 8 Tegn50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50">
    <w:name w:val="Overskrift 9 Tegn50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51">
    <w:name w:val="Overskrift 1 Tegn51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51">
    <w:name w:val="Overskrift 2 Tegn51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51">
    <w:name w:val="Overskrift 3 Tegn51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51">
    <w:name w:val="Overskrift 4 Tegn51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51">
    <w:name w:val="Overskrift 5 Tegn51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51">
    <w:name w:val="Overskrift 6 Tegn51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51">
    <w:name w:val="Overskrift 7 Tegn51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51">
    <w:name w:val="Overskrift 8 Tegn51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51">
    <w:name w:val="Overskrift 9 Tegn51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52">
    <w:name w:val="Overskrift 1 Tegn52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52">
    <w:name w:val="Overskrift 2 Tegn52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52">
    <w:name w:val="Overskrift 3 Tegn52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52">
    <w:name w:val="Overskrift 4 Tegn52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52">
    <w:name w:val="Overskrift 5 Tegn52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52">
    <w:name w:val="Overskrift 6 Tegn52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52">
    <w:name w:val="Overskrift 7 Tegn52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52">
    <w:name w:val="Overskrift 8 Tegn52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52">
    <w:name w:val="Overskrift 9 Tegn52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53">
    <w:name w:val="Overskrift 1 Tegn53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53">
    <w:name w:val="Overskrift 2 Tegn53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53">
    <w:name w:val="Overskrift 3 Tegn53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53">
    <w:name w:val="Overskrift 4 Tegn53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53">
    <w:name w:val="Overskrift 5 Tegn53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53">
    <w:name w:val="Overskrift 6 Tegn53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53">
    <w:name w:val="Overskrift 7 Tegn53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53">
    <w:name w:val="Overskrift 8 Tegn53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53">
    <w:name w:val="Overskrift 9 Tegn53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54">
    <w:name w:val="Overskrift 1 Tegn54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54">
    <w:name w:val="Overskrift 2 Tegn54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54">
    <w:name w:val="Overskrift 3 Tegn54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54">
    <w:name w:val="Overskrift 4 Tegn54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54">
    <w:name w:val="Overskrift 5 Tegn54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54">
    <w:name w:val="Overskrift 6 Tegn54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54">
    <w:name w:val="Overskrift 7 Tegn54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54">
    <w:name w:val="Overskrift 8 Tegn54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54">
    <w:name w:val="Overskrift 9 Tegn54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55">
    <w:name w:val="Overskrift 1 Tegn55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55">
    <w:name w:val="Overskrift 2 Tegn55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55">
    <w:name w:val="Overskrift 3 Tegn55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55">
    <w:name w:val="Overskrift 4 Tegn55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55">
    <w:name w:val="Overskrift 5 Tegn55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55">
    <w:name w:val="Overskrift 6 Tegn55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55">
    <w:name w:val="Overskrift 7 Tegn55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55">
    <w:name w:val="Overskrift 8 Tegn55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55">
    <w:name w:val="Overskrift 9 Tegn55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56">
    <w:name w:val="Overskrift 1 Tegn56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56">
    <w:name w:val="Overskrift 2 Tegn56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56">
    <w:name w:val="Overskrift 3 Tegn56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56">
    <w:name w:val="Overskrift 4 Tegn56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56">
    <w:name w:val="Overskrift 5 Tegn56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56">
    <w:name w:val="Overskrift 6 Tegn56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56">
    <w:name w:val="Overskrift 7 Tegn56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56">
    <w:name w:val="Overskrift 8 Tegn56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56">
    <w:name w:val="Overskrift 9 Tegn56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57">
    <w:name w:val="Overskrift 1 Tegn57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57">
    <w:name w:val="Overskrift 2 Tegn57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57">
    <w:name w:val="Overskrift 3 Tegn57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57">
    <w:name w:val="Overskrift 4 Tegn57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57">
    <w:name w:val="Overskrift 5 Tegn57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57">
    <w:name w:val="Overskrift 6 Tegn57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57">
    <w:name w:val="Overskrift 7 Tegn57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57">
    <w:name w:val="Overskrift 8 Tegn57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57">
    <w:name w:val="Overskrift 9 Tegn57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58">
    <w:name w:val="Overskrift 1 Tegn58"/>
    <w:basedOn w:val="Standardskrifttypeiafsnit"/>
    <w:link w:val="Overskrift1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58">
    <w:name w:val="Overskrift 2 Tegn58"/>
    <w:basedOn w:val="Standardskrifttypeiafsnit"/>
    <w:link w:val="Overskrift2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58">
    <w:name w:val="Overskrift 3 Tegn58"/>
    <w:basedOn w:val="Standardskrifttypeiafsnit"/>
    <w:link w:val="Overskrift3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58">
    <w:name w:val="Overskrift 4 Tegn58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58">
    <w:name w:val="Overskrift 5 Tegn58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58">
    <w:name w:val="Overskrift 6 Tegn58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58">
    <w:name w:val="Overskrift 7 Tegn58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58">
    <w:name w:val="Overskrift 8 Tegn58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58">
    <w:name w:val="Overskrift 9 Tegn58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customStyle="1" w:styleId="aendringmednummer">
    <w:name w:val="aendringmednummer"/>
    <w:basedOn w:val="Normal"/>
    <w:rsid w:val="00642C19"/>
    <w:pPr>
      <w:spacing w:before="200" w:line="240" w:lineRule="auto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centreretparagraf">
    <w:name w:val="centreretparagraf"/>
    <w:basedOn w:val="Normal"/>
    <w:rsid w:val="00642C19"/>
    <w:pPr>
      <w:spacing w:before="200" w:after="200" w:line="240" w:lineRule="auto"/>
      <w:jc w:val="center"/>
    </w:pPr>
    <w:rPr>
      <w:rFonts w:ascii="Tahoma" w:eastAsia="Times New Roman" w:hAnsi="Tahoma" w:cs="Tahoma"/>
      <w:b/>
      <w:bCs/>
      <w:color w:val="000000"/>
      <w:sz w:val="24"/>
      <w:szCs w:val="24"/>
      <w:lang w:eastAsia="da-DK"/>
    </w:rPr>
  </w:style>
  <w:style w:type="paragraph" w:customStyle="1" w:styleId="stk2">
    <w:name w:val="stk2"/>
    <w:basedOn w:val="Normal"/>
    <w:rsid w:val="00642C19"/>
    <w:pPr>
      <w:spacing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tekst2">
    <w:name w:val="tekst2"/>
    <w:basedOn w:val="Normal"/>
    <w:rsid w:val="00642C19"/>
    <w:pPr>
      <w:spacing w:line="240" w:lineRule="auto"/>
      <w:ind w:firstLine="240"/>
      <w:jc w:val="both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titel2">
    <w:name w:val="titel2"/>
    <w:basedOn w:val="Normal"/>
    <w:rsid w:val="00642C19"/>
    <w:pPr>
      <w:spacing w:before="200" w:after="200" w:line="240" w:lineRule="auto"/>
      <w:jc w:val="center"/>
    </w:pPr>
    <w:rPr>
      <w:rFonts w:ascii="Tahoma" w:eastAsia="Times New Roman" w:hAnsi="Tahoma" w:cs="Tahoma"/>
      <w:color w:val="000000"/>
      <w:sz w:val="40"/>
      <w:szCs w:val="40"/>
      <w:lang w:eastAsia="da-DK"/>
    </w:rPr>
  </w:style>
  <w:style w:type="paragraph" w:customStyle="1" w:styleId="givet1">
    <w:name w:val="givet1"/>
    <w:basedOn w:val="Normal"/>
    <w:rsid w:val="00642C19"/>
    <w:pPr>
      <w:keepNext/>
      <w:spacing w:before="120" w:line="240" w:lineRule="auto"/>
      <w:jc w:val="center"/>
    </w:pPr>
    <w:rPr>
      <w:rFonts w:ascii="Tahoma" w:eastAsia="Times New Roman" w:hAnsi="Tahoma" w:cs="Tahoma"/>
      <w:i/>
      <w:iCs/>
      <w:color w:val="000000"/>
      <w:sz w:val="24"/>
      <w:szCs w:val="24"/>
      <w:lang w:eastAsia="da-DK"/>
    </w:rPr>
  </w:style>
  <w:style w:type="paragraph" w:customStyle="1" w:styleId="sign11">
    <w:name w:val="sign11"/>
    <w:basedOn w:val="Normal"/>
    <w:rsid w:val="00642C19"/>
    <w:pPr>
      <w:keepNext/>
      <w:spacing w:before="120" w:line="240" w:lineRule="auto"/>
      <w:jc w:val="center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aendringnr1">
    <w:name w:val="aendringnr1"/>
    <w:basedOn w:val="Standardskrifttypeiafsnit"/>
    <w:rsid w:val="00642C19"/>
    <w:rPr>
      <w:rFonts w:ascii="Tahoma" w:hAnsi="Tahoma" w:cs="Tahoma" w:hint="default"/>
      <w:b/>
      <w:bCs/>
      <w:color w:val="000000"/>
      <w:sz w:val="24"/>
      <w:szCs w:val="24"/>
    </w:rPr>
  </w:style>
  <w:style w:type="character" w:customStyle="1" w:styleId="italic1">
    <w:name w:val="italic1"/>
    <w:basedOn w:val="Standardskrifttypeiafsnit"/>
    <w:rsid w:val="00642C19"/>
    <w:rPr>
      <w:rFonts w:ascii="Tahoma" w:hAnsi="Tahoma" w:cs="Tahoma" w:hint="default"/>
      <w:i/>
      <w:iCs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642C19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42C19"/>
  </w:style>
  <w:style w:type="paragraph" w:styleId="Sidefod">
    <w:name w:val="footer"/>
    <w:basedOn w:val="Normal"/>
    <w:link w:val="SidefodTegn"/>
    <w:uiPriority w:val="99"/>
    <w:unhideWhenUsed/>
    <w:rsid w:val="00642C19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42C1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42C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42C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C19"/>
  </w:style>
  <w:style w:type="paragraph" w:styleId="Overskrift1">
    <w:name w:val="heading 1"/>
    <w:basedOn w:val="Normal"/>
    <w:next w:val="Normal"/>
    <w:link w:val="Overskrift1Tegn58"/>
    <w:uiPriority w:val="1"/>
    <w:qFormat/>
    <w:rsid w:val="00E172A0"/>
    <w:pPr>
      <w:keepNext/>
      <w:keepLines/>
      <w:spacing w:before="360" w:after="480" w:line="300" w:lineRule="atLeast"/>
      <w:contextualSpacing/>
      <w:outlineLvl w:val="0"/>
    </w:pPr>
    <w:rPr>
      <w:rFonts w:eastAsiaTheme="majorEastAsia" w:cstheme="majorBidi"/>
      <w:bCs/>
      <w:color w:val="00A1DE"/>
      <w:sz w:val="26"/>
      <w:szCs w:val="28"/>
    </w:rPr>
  </w:style>
  <w:style w:type="paragraph" w:styleId="Overskrift2">
    <w:name w:val="heading 2"/>
    <w:basedOn w:val="Normal"/>
    <w:next w:val="Normal"/>
    <w:link w:val="Overskrift2Tegn58"/>
    <w:uiPriority w:val="1"/>
    <w:qFormat/>
    <w:rsid w:val="00E172A0"/>
    <w:pPr>
      <w:keepNext/>
      <w:keepLines/>
      <w:contextualSpacing/>
      <w:outlineLvl w:val="1"/>
    </w:pPr>
    <w:rPr>
      <w:rFonts w:eastAsiaTheme="majorEastAsia" w:cstheme="majorBidi"/>
      <w:b/>
      <w:bCs/>
      <w:color w:val="00A1DE"/>
      <w:szCs w:val="26"/>
    </w:rPr>
  </w:style>
  <w:style w:type="paragraph" w:styleId="Overskrift3">
    <w:name w:val="heading 3"/>
    <w:basedOn w:val="Normal"/>
    <w:next w:val="Normal"/>
    <w:link w:val="Overskrift3Tegn58"/>
    <w:uiPriority w:val="1"/>
    <w:qFormat/>
    <w:rsid w:val="00E172A0"/>
    <w:pPr>
      <w:keepNext/>
      <w:keepLines/>
      <w:contextualSpacing/>
      <w:outlineLvl w:val="2"/>
    </w:pPr>
    <w:rPr>
      <w:rFonts w:eastAsiaTheme="majorEastAsia" w:cstheme="majorBidi"/>
      <w:bCs/>
      <w:i/>
      <w:color w:val="00A1DE"/>
      <w:sz w:val="19"/>
    </w:rPr>
  </w:style>
  <w:style w:type="paragraph" w:styleId="Overskrift4">
    <w:name w:val="heading 4"/>
    <w:basedOn w:val="Normal"/>
    <w:next w:val="Normal"/>
    <w:link w:val="Overskrift4Tegn58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58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58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58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58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58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">
    <w:name w:val="Overskrift 2 Tegn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">
    <w:name w:val="Overskrift 3 Tegn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">
    <w:name w:val="Overskrift 4 Tegn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Billedtekst">
    <w:name w:val="caption"/>
    <w:basedOn w:val="Normal"/>
    <w:next w:val="Normal"/>
    <w:uiPriority w:val="3"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Overskrift1"/>
    <w:next w:val="Normal"/>
    <w:uiPriority w:val="9"/>
    <w:semiHidden/>
    <w:rsid w:val="002E74A4"/>
    <w:pPr>
      <w:spacing w:before="0" w:after="520" w:line="360" w:lineRule="atLeast"/>
      <w:outlineLvl w:val="9"/>
    </w:pPr>
    <w:rPr>
      <w:sz w:val="28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paragraph" w:customStyle="1" w:styleId="Template">
    <w:name w:val="Template"/>
    <w:uiPriority w:val="8"/>
    <w:rsid w:val="00893791"/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182651"/>
    <w:pPr>
      <w:tabs>
        <w:tab w:val="left" w:pos="567"/>
      </w:tabs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7E373C"/>
    <w:pPr>
      <w:spacing w:line="270" w:lineRule="atLeast"/>
    </w:pPr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customStyle="1" w:styleId="Tabel">
    <w:name w:val="Tabel"/>
    <w:uiPriority w:val="4"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paragraph" w:customStyle="1" w:styleId="DocumentHeading">
    <w:name w:val="Document Heading"/>
    <w:basedOn w:val="Normal"/>
    <w:uiPriority w:val="6"/>
    <w:semiHidden/>
    <w:rsid w:val="00655B49"/>
    <w:pPr>
      <w:spacing w:after="260" w:line="300" w:lineRule="atLeast"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3F396A"/>
    <w:pPr>
      <w:spacing w:line="240" w:lineRule="atLeast"/>
    </w:pPr>
    <w:rPr>
      <w:sz w:val="18"/>
    </w:rPr>
  </w:style>
  <w:style w:type="character" w:customStyle="1" w:styleId="Overskrift1Tegn1">
    <w:name w:val="Overskrift 1 Tegn1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1">
    <w:name w:val="Overskrift 2 Tegn1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1">
    <w:name w:val="Overskrift 3 Tegn1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1">
    <w:name w:val="Overskrift 4 Tegn1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1">
    <w:name w:val="Overskrift 5 Tegn1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1">
    <w:name w:val="Overskrift 6 Tegn1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1">
    <w:name w:val="Overskrift 7 Tegn1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1">
    <w:name w:val="Overskrift 8 Tegn1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1">
    <w:name w:val="Overskrift 9 Tegn1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2">
    <w:name w:val="Overskrift 1 Tegn2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2">
    <w:name w:val="Overskrift 2 Tegn2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2">
    <w:name w:val="Overskrift 3 Tegn2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2">
    <w:name w:val="Overskrift 4 Tegn2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2">
    <w:name w:val="Overskrift 5 Tegn2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2">
    <w:name w:val="Overskrift 6 Tegn2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2">
    <w:name w:val="Overskrift 7 Tegn2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2">
    <w:name w:val="Overskrift 8 Tegn2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2">
    <w:name w:val="Overskrift 9 Tegn2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3">
    <w:name w:val="Overskrift 1 Tegn3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3">
    <w:name w:val="Overskrift 2 Tegn3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3">
    <w:name w:val="Overskrift 3 Tegn3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3">
    <w:name w:val="Overskrift 4 Tegn3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3">
    <w:name w:val="Overskrift 5 Tegn3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3">
    <w:name w:val="Overskrift 6 Tegn3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3">
    <w:name w:val="Overskrift 7 Tegn3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3">
    <w:name w:val="Overskrift 8 Tegn3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3">
    <w:name w:val="Overskrift 9 Tegn3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4">
    <w:name w:val="Overskrift 1 Tegn4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4">
    <w:name w:val="Overskrift 2 Tegn4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4">
    <w:name w:val="Overskrift 3 Tegn4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4">
    <w:name w:val="Overskrift 4 Tegn4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4">
    <w:name w:val="Overskrift 5 Tegn4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4">
    <w:name w:val="Overskrift 6 Tegn4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4">
    <w:name w:val="Overskrift 7 Tegn4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4">
    <w:name w:val="Overskrift 8 Tegn4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4">
    <w:name w:val="Overskrift 9 Tegn4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5">
    <w:name w:val="Overskrift 1 Tegn5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5">
    <w:name w:val="Overskrift 2 Tegn5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5">
    <w:name w:val="Overskrift 3 Tegn5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5">
    <w:name w:val="Overskrift 4 Tegn5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5">
    <w:name w:val="Overskrift 5 Tegn5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5">
    <w:name w:val="Overskrift 6 Tegn5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5">
    <w:name w:val="Overskrift 7 Tegn5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5">
    <w:name w:val="Overskrift 8 Tegn5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5">
    <w:name w:val="Overskrift 9 Tegn5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6">
    <w:name w:val="Overskrift 1 Tegn6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6">
    <w:name w:val="Overskrift 2 Tegn6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6">
    <w:name w:val="Overskrift 3 Tegn6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6">
    <w:name w:val="Overskrift 4 Tegn6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6">
    <w:name w:val="Overskrift 5 Tegn6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6">
    <w:name w:val="Overskrift 6 Tegn6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6">
    <w:name w:val="Overskrift 7 Tegn6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6">
    <w:name w:val="Overskrift 8 Tegn6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6">
    <w:name w:val="Overskrift 9 Tegn6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7">
    <w:name w:val="Overskrift 1 Tegn7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7">
    <w:name w:val="Overskrift 2 Tegn7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7">
    <w:name w:val="Overskrift 3 Tegn7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7">
    <w:name w:val="Overskrift 4 Tegn7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7">
    <w:name w:val="Overskrift 5 Tegn7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7">
    <w:name w:val="Overskrift 6 Tegn7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7">
    <w:name w:val="Overskrift 7 Tegn7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7">
    <w:name w:val="Overskrift 8 Tegn7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7">
    <w:name w:val="Overskrift 9 Tegn7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8">
    <w:name w:val="Overskrift 1 Tegn8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8">
    <w:name w:val="Overskrift 2 Tegn8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8">
    <w:name w:val="Overskrift 3 Tegn8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8">
    <w:name w:val="Overskrift 4 Tegn8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8">
    <w:name w:val="Overskrift 5 Tegn8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8">
    <w:name w:val="Overskrift 6 Tegn8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8">
    <w:name w:val="Overskrift 7 Tegn8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8">
    <w:name w:val="Overskrift 8 Tegn8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8">
    <w:name w:val="Overskrift 9 Tegn8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9">
    <w:name w:val="Overskrift 1 Tegn9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9">
    <w:name w:val="Overskrift 2 Tegn9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9">
    <w:name w:val="Overskrift 3 Tegn9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9">
    <w:name w:val="Overskrift 4 Tegn9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9">
    <w:name w:val="Overskrift 5 Tegn9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9">
    <w:name w:val="Overskrift 6 Tegn9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9">
    <w:name w:val="Overskrift 7 Tegn9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9">
    <w:name w:val="Overskrift 8 Tegn9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9">
    <w:name w:val="Overskrift 9 Tegn9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10">
    <w:name w:val="Overskrift 1 Tegn10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10">
    <w:name w:val="Overskrift 2 Tegn10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10">
    <w:name w:val="Overskrift 3 Tegn10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10">
    <w:name w:val="Overskrift 4 Tegn10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10">
    <w:name w:val="Overskrift 5 Tegn10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10">
    <w:name w:val="Overskrift 6 Tegn10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10">
    <w:name w:val="Overskrift 7 Tegn10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10">
    <w:name w:val="Overskrift 8 Tegn10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10">
    <w:name w:val="Overskrift 9 Tegn10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11">
    <w:name w:val="Overskrift 1 Tegn11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11">
    <w:name w:val="Overskrift 2 Tegn11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11">
    <w:name w:val="Overskrift 3 Tegn11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11">
    <w:name w:val="Overskrift 4 Tegn11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11">
    <w:name w:val="Overskrift 5 Tegn11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11">
    <w:name w:val="Overskrift 6 Tegn11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11">
    <w:name w:val="Overskrift 7 Tegn11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11">
    <w:name w:val="Overskrift 8 Tegn11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11">
    <w:name w:val="Overskrift 9 Tegn11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12">
    <w:name w:val="Overskrift 1 Tegn12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12">
    <w:name w:val="Overskrift 2 Tegn12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12">
    <w:name w:val="Overskrift 3 Tegn12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12">
    <w:name w:val="Overskrift 4 Tegn12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12">
    <w:name w:val="Overskrift 5 Tegn12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12">
    <w:name w:val="Overskrift 6 Tegn12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12">
    <w:name w:val="Overskrift 7 Tegn12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12">
    <w:name w:val="Overskrift 8 Tegn12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12">
    <w:name w:val="Overskrift 9 Tegn12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13">
    <w:name w:val="Overskrift 1 Tegn13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13">
    <w:name w:val="Overskrift 2 Tegn13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13">
    <w:name w:val="Overskrift 3 Tegn13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13">
    <w:name w:val="Overskrift 4 Tegn13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13">
    <w:name w:val="Overskrift 5 Tegn13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13">
    <w:name w:val="Overskrift 6 Tegn13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13">
    <w:name w:val="Overskrift 7 Tegn13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13">
    <w:name w:val="Overskrift 8 Tegn13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13">
    <w:name w:val="Overskrift 9 Tegn13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14">
    <w:name w:val="Overskrift 1 Tegn14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14">
    <w:name w:val="Overskrift 2 Tegn14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14">
    <w:name w:val="Overskrift 3 Tegn14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14">
    <w:name w:val="Overskrift 4 Tegn14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14">
    <w:name w:val="Overskrift 5 Tegn14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14">
    <w:name w:val="Overskrift 6 Tegn14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14">
    <w:name w:val="Overskrift 7 Tegn14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14">
    <w:name w:val="Overskrift 8 Tegn14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14">
    <w:name w:val="Overskrift 9 Tegn14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15">
    <w:name w:val="Overskrift 1 Tegn15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15">
    <w:name w:val="Overskrift 2 Tegn15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15">
    <w:name w:val="Overskrift 3 Tegn15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15">
    <w:name w:val="Overskrift 4 Tegn15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15">
    <w:name w:val="Overskrift 5 Tegn15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15">
    <w:name w:val="Overskrift 6 Tegn15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15">
    <w:name w:val="Overskrift 7 Tegn15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15">
    <w:name w:val="Overskrift 8 Tegn15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15">
    <w:name w:val="Overskrift 9 Tegn15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16">
    <w:name w:val="Overskrift 1 Tegn16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16">
    <w:name w:val="Overskrift 2 Tegn16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16">
    <w:name w:val="Overskrift 3 Tegn16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16">
    <w:name w:val="Overskrift 4 Tegn16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16">
    <w:name w:val="Overskrift 5 Tegn16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16">
    <w:name w:val="Overskrift 6 Tegn16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16">
    <w:name w:val="Overskrift 7 Tegn16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16">
    <w:name w:val="Overskrift 8 Tegn16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16">
    <w:name w:val="Overskrift 9 Tegn16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17">
    <w:name w:val="Overskrift 1 Tegn17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17">
    <w:name w:val="Overskrift 2 Tegn17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17">
    <w:name w:val="Overskrift 3 Tegn17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17">
    <w:name w:val="Overskrift 4 Tegn17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17">
    <w:name w:val="Overskrift 5 Tegn17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17">
    <w:name w:val="Overskrift 6 Tegn17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17">
    <w:name w:val="Overskrift 7 Tegn17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17">
    <w:name w:val="Overskrift 8 Tegn17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17">
    <w:name w:val="Overskrift 9 Tegn17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18">
    <w:name w:val="Overskrift 1 Tegn18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18">
    <w:name w:val="Overskrift 2 Tegn18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18">
    <w:name w:val="Overskrift 3 Tegn18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18">
    <w:name w:val="Overskrift 4 Tegn18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18">
    <w:name w:val="Overskrift 5 Tegn18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18">
    <w:name w:val="Overskrift 6 Tegn18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18">
    <w:name w:val="Overskrift 7 Tegn18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18">
    <w:name w:val="Overskrift 8 Tegn18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18">
    <w:name w:val="Overskrift 9 Tegn18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19">
    <w:name w:val="Overskrift 1 Tegn19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19">
    <w:name w:val="Overskrift 2 Tegn19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19">
    <w:name w:val="Overskrift 3 Tegn19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19">
    <w:name w:val="Overskrift 4 Tegn19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19">
    <w:name w:val="Overskrift 5 Tegn19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19">
    <w:name w:val="Overskrift 6 Tegn19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19">
    <w:name w:val="Overskrift 7 Tegn19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19">
    <w:name w:val="Overskrift 8 Tegn19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19">
    <w:name w:val="Overskrift 9 Tegn19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20">
    <w:name w:val="Overskrift 1 Tegn20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20">
    <w:name w:val="Overskrift 2 Tegn20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20">
    <w:name w:val="Overskrift 3 Tegn20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20">
    <w:name w:val="Overskrift 4 Tegn20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20">
    <w:name w:val="Overskrift 5 Tegn20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20">
    <w:name w:val="Overskrift 6 Tegn20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20">
    <w:name w:val="Overskrift 7 Tegn20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20">
    <w:name w:val="Overskrift 8 Tegn20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20">
    <w:name w:val="Overskrift 9 Tegn20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21">
    <w:name w:val="Overskrift 1 Tegn21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21">
    <w:name w:val="Overskrift 2 Tegn21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21">
    <w:name w:val="Overskrift 3 Tegn21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21">
    <w:name w:val="Overskrift 4 Tegn21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21">
    <w:name w:val="Overskrift 5 Tegn21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21">
    <w:name w:val="Overskrift 6 Tegn21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21">
    <w:name w:val="Overskrift 7 Tegn21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21">
    <w:name w:val="Overskrift 8 Tegn21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21">
    <w:name w:val="Overskrift 9 Tegn21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22">
    <w:name w:val="Overskrift 1 Tegn22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22">
    <w:name w:val="Overskrift 2 Tegn22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22">
    <w:name w:val="Overskrift 3 Tegn22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22">
    <w:name w:val="Overskrift 4 Tegn22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22">
    <w:name w:val="Overskrift 5 Tegn22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22">
    <w:name w:val="Overskrift 6 Tegn22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22">
    <w:name w:val="Overskrift 7 Tegn22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22">
    <w:name w:val="Overskrift 8 Tegn22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22">
    <w:name w:val="Overskrift 9 Tegn22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23">
    <w:name w:val="Overskrift 1 Tegn23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23">
    <w:name w:val="Overskrift 2 Tegn23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23">
    <w:name w:val="Overskrift 3 Tegn23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23">
    <w:name w:val="Overskrift 4 Tegn23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23">
    <w:name w:val="Overskrift 5 Tegn23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23">
    <w:name w:val="Overskrift 6 Tegn23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23">
    <w:name w:val="Overskrift 7 Tegn23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23">
    <w:name w:val="Overskrift 8 Tegn23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23">
    <w:name w:val="Overskrift 9 Tegn23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24">
    <w:name w:val="Overskrift 1 Tegn24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24">
    <w:name w:val="Overskrift 2 Tegn24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24">
    <w:name w:val="Overskrift 3 Tegn24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24">
    <w:name w:val="Overskrift 4 Tegn24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24">
    <w:name w:val="Overskrift 5 Tegn24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24">
    <w:name w:val="Overskrift 6 Tegn24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24">
    <w:name w:val="Overskrift 7 Tegn24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24">
    <w:name w:val="Overskrift 8 Tegn24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24">
    <w:name w:val="Overskrift 9 Tegn24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25">
    <w:name w:val="Overskrift 1 Tegn25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25">
    <w:name w:val="Overskrift 2 Tegn25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25">
    <w:name w:val="Overskrift 3 Tegn25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25">
    <w:name w:val="Overskrift 4 Tegn25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25">
    <w:name w:val="Overskrift 5 Tegn25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25">
    <w:name w:val="Overskrift 6 Tegn25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25">
    <w:name w:val="Overskrift 7 Tegn25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25">
    <w:name w:val="Overskrift 8 Tegn25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25">
    <w:name w:val="Overskrift 9 Tegn25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26">
    <w:name w:val="Overskrift 1 Tegn26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26">
    <w:name w:val="Overskrift 2 Tegn26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26">
    <w:name w:val="Overskrift 3 Tegn26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26">
    <w:name w:val="Overskrift 4 Tegn26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26">
    <w:name w:val="Overskrift 5 Tegn26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26">
    <w:name w:val="Overskrift 6 Tegn26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26">
    <w:name w:val="Overskrift 7 Tegn26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26">
    <w:name w:val="Overskrift 8 Tegn26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26">
    <w:name w:val="Overskrift 9 Tegn26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27">
    <w:name w:val="Overskrift 1 Tegn27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27">
    <w:name w:val="Overskrift 2 Tegn27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27">
    <w:name w:val="Overskrift 3 Tegn27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27">
    <w:name w:val="Overskrift 4 Tegn27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27">
    <w:name w:val="Overskrift 5 Tegn27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27">
    <w:name w:val="Overskrift 6 Tegn27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27">
    <w:name w:val="Overskrift 7 Tegn27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27">
    <w:name w:val="Overskrift 8 Tegn27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27">
    <w:name w:val="Overskrift 9 Tegn27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28">
    <w:name w:val="Overskrift 1 Tegn28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28">
    <w:name w:val="Overskrift 2 Tegn28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28">
    <w:name w:val="Overskrift 3 Tegn28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28">
    <w:name w:val="Overskrift 4 Tegn28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28">
    <w:name w:val="Overskrift 5 Tegn28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28">
    <w:name w:val="Overskrift 6 Tegn28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28">
    <w:name w:val="Overskrift 7 Tegn28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28">
    <w:name w:val="Overskrift 8 Tegn28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28">
    <w:name w:val="Overskrift 9 Tegn28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29">
    <w:name w:val="Overskrift 1 Tegn29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29">
    <w:name w:val="Overskrift 2 Tegn29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29">
    <w:name w:val="Overskrift 3 Tegn29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29">
    <w:name w:val="Overskrift 4 Tegn29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29">
    <w:name w:val="Overskrift 5 Tegn29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29">
    <w:name w:val="Overskrift 6 Tegn29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29">
    <w:name w:val="Overskrift 7 Tegn29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29">
    <w:name w:val="Overskrift 8 Tegn29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29">
    <w:name w:val="Overskrift 9 Tegn29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30">
    <w:name w:val="Overskrift 1 Tegn30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30">
    <w:name w:val="Overskrift 2 Tegn30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30">
    <w:name w:val="Overskrift 3 Tegn30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30">
    <w:name w:val="Overskrift 4 Tegn30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30">
    <w:name w:val="Overskrift 5 Tegn30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30">
    <w:name w:val="Overskrift 6 Tegn30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30">
    <w:name w:val="Overskrift 7 Tegn30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30">
    <w:name w:val="Overskrift 8 Tegn30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30">
    <w:name w:val="Overskrift 9 Tegn30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31">
    <w:name w:val="Overskrift 1 Tegn31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31">
    <w:name w:val="Overskrift 2 Tegn31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31">
    <w:name w:val="Overskrift 3 Tegn31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31">
    <w:name w:val="Overskrift 4 Tegn31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31">
    <w:name w:val="Overskrift 5 Tegn31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31">
    <w:name w:val="Overskrift 6 Tegn31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31">
    <w:name w:val="Overskrift 7 Tegn31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31">
    <w:name w:val="Overskrift 8 Tegn31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31">
    <w:name w:val="Overskrift 9 Tegn31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32">
    <w:name w:val="Overskrift 1 Tegn32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32">
    <w:name w:val="Overskrift 2 Tegn32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32">
    <w:name w:val="Overskrift 3 Tegn32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32">
    <w:name w:val="Overskrift 4 Tegn32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32">
    <w:name w:val="Overskrift 5 Tegn32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32">
    <w:name w:val="Overskrift 6 Tegn32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32">
    <w:name w:val="Overskrift 7 Tegn32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32">
    <w:name w:val="Overskrift 8 Tegn32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32">
    <w:name w:val="Overskrift 9 Tegn32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33">
    <w:name w:val="Overskrift 1 Tegn33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33">
    <w:name w:val="Overskrift 2 Tegn33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33">
    <w:name w:val="Overskrift 3 Tegn33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33">
    <w:name w:val="Overskrift 4 Tegn33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33">
    <w:name w:val="Overskrift 5 Tegn33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33">
    <w:name w:val="Overskrift 6 Tegn33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33">
    <w:name w:val="Overskrift 7 Tegn33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33">
    <w:name w:val="Overskrift 8 Tegn33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33">
    <w:name w:val="Overskrift 9 Tegn33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34">
    <w:name w:val="Overskrift 1 Tegn34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34">
    <w:name w:val="Overskrift 2 Tegn34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34">
    <w:name w:val="Overskrift 3 Tegn34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34">
    <w:name w:val="Overskrift 4 Tegn34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34">
    <w:name w:val="Overskrift 5 Tegn34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34">
    <w:name w:val="Overskrift 6 Tegn34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34">
    <w:name w:val="Overskrift 7 Tegn34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34">
    <w:name w:val="Overskrift 8 Tegn34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34">
    <w:name w:val="Overskrift 9 Tegn34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35">
    <w:name w:val="Overskrift 1 Tegn35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35">
    <w:name w:val="Overskrift 2 Tegn35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35">
    <w:name w:val="Overskrift 3 Tegn35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35">
    <w:name w:val="Overskrift 4 Tegn35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35">
    <w:name w:val="Overskrift 5 Tegn35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35">
    <w:name w:val="Overskrift 6 Tegn35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35">
    <w:name w:val="Overskrift 7 Tegn35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35">
    <w:name w:val="Overskrift 8 Tegn35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35">
    <w:name w:val="Overskrift 9 Tegn35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36">
    <w:name w:val="Overskrift 1 Tegn36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36">
    <w:name w:val="Overskrift 2 Tegn36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36">
    <w:name w:val="Overskrift 3 Tegn36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36">
    <w:name w:val="Overskrift 4 Tegn36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36">
    <w:name w:val="Overskrift 5 Tegn36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36">
    <w:name w:val="Overskrift 6 Tegn36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36">
    <w:name w:val="Overskrift 7 Tegn36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36">
    <w:name w:val="Overskrift 8 Tegn36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36">
    <w:name w:val="Overskrift 9 Tegn36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37">
    <w:name w:val="Overskrift 1 Tegn37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37">
    <w:name w:val="Overskrift 2 Tegn37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37">
    <w:name w:val="Overskrift 3 Tegn37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37">
    <w:name w:val="Overskrift 4 Tegn37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37">
    <w:name w:val="Overskrift 5 Tegn37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37">
    <w:name w:val="Overskrift 6 Tegn37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37">
    <w:name w:val="Overskrift 7 Tegn37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37">
    <w:name w:val="Overskrift 8 Tegn37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37">
    <w:name w:val="Overskrift 9 Tegn37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38">
    <w:name w:val="Overskrift 1 Tegn38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38">
    <w:name w:val="Overskrift 2 Tegn38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38">
    <w:name w:val="Overskrift 3 Tegn38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38">
    <w:name w:val="Overskrift 4 Tegn38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38">
    <w:name w:val="Overskrift 5 Tegn38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38">
    <w:name w:val="Overskrift 6 Tegn38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38">
    <w:name w:val="Overskrift 7 Tegn38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38">
    <w:name w:val="Overskrift 8 Tegn38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38">
    <w:name w:val="Overskrift 9 Tegn38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39">
    <w:name w:val="Overskrift 1 Tegn39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39">
    <w:name w:val="Overskrift 2 Tegn39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39">
    <w:name w:val="Overskrift 3 Tegn39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39">
    <w:name w:val="Overskrift 4 Tegn39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39">
    <w:name w:val="Overskrift 5 Tegn39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39">
    <w:name w:val="Overskrift 6 Tegn39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39">
    <w:name w:val="Overskrift 7 Tegn39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39">
    <w:name w:val="Overskrift 8 Tegn39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39">
    <w:name w:val="Overskrift 9 Tegn39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40">
    <w:name w:val="Overskrift 1 Tegn40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40">
    <w:name w:val="Overskrift 2 Tegn40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40">
    <w:name w:val="Overskrift 3 Tegn40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40">
    <w:name w:val="Overskrift 4 Tegn40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40">
    <w:name w:val="Overskrift 5 Tegn40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40">
    <w:name w:val="Overskrift 6 Tegn40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40">
    <w:name w:val="Overskrift 7 Tegn40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40">
    <w:name w:val="Overskrift 8 Tegn40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40">
    <w:name w:val="Overskrift 9 Tegn40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41">
    <w:name w:val="Overskrift 1 Tegn41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41">
    <w:name w:val="Overskrift 2 Tegn41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41">
    <w:name w:val="Overskrift 3 Tegn41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41">
    <w:name w:val="Overskrift 4 Tegn41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41">
    <w:name w:val="Overskrift 5 Tegn41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41">
    <w:name w:val="Overskrift 6 Tegn41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41">
    <w:name w:val="Overskrift 7 Tegn41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41">
    <w:name w:val="Overskrift 8 Tegn41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41">
    <w:name w:val="Overskrift 9 Tegn41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42">
    <w:name w:val="Overskrift 1 Tegn42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42">
    <w:name w:val="Overskrift 2 Tegn42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42">
    <w:name w:val="Overskrift 3 Tegn42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42">
    <w:name w:val="Overskrift 4 Tegn42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42">
    <w:name w:val="Overskrift 5 Tegn42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42">
    <w:name w:val="Overskrift 6 Tegn42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42">
    <w:name w:val="Overskrift 7 Tegn42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42">
    <w:name w:val="Overskrift 8 Tegn42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42">
    <w:name w:val="Overskrift 9 Tegn42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43">
    <w:name w:val="Overskrift 1 Tegn43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43">
    <w:name w:val="Overskrift 2 Tegn43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43">
    <w:name w:val="Overskrift 3 Tegn43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43">
    <w:name w:val="Overskrift 4 Tegn43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43">
    <w:name w:val="Overskrift 5 Tegn43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43">
    <w:name w:val="Overskrift 6 Tegn43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43">
    <w:name w:val="Overskrift 7 Tegn43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43">
    <w:name w:val="Overskrift 8 Tegn43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43">
    <w:name w:val="Overskrift 9 Tegn43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44">
    <w:name w:val="Overskrift 1 Tegn44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44">
    <w:name w:val="Overskrift 2 Tegn44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44">
    <w:name w:val="Overskrift 3 Tegn44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44">
    <w:name w:val="Overskrift 4 Tegn44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44">
    <w:name w:val="Overskrift 5 Tegn44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44">
    <w:name w:val="Overskrift 6 Tegn44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44">
    <w:name w:val="Overskrift 7 Tegn44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44">
    <w:name w:val="Overskrift 8 Tegn44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44">
    <w:name w:val="Overskrift 9 Tegn44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45">
    <w:name w:val="Overskrift 1 Tegn45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45">
    <w:name w:val="Overskrift 2 Tegn45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45">
    <w:name w:val="Overskrift 3 Tegn45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45">
    <w:name w:val="Overskrift 4 Tegn45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45">
    <w:name w:val="Overskrift 5 Tegn45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45">
    <w:name w:val="Overskrift 6 Tegn45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45">
    <w:name w:val="Overskrift 7 Tegn45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45">
    <w:name w:val="Overskrift 8 Tegn45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45">
    <w:name w:val="Overskrift 9 Tegn45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46">
    <w:name w:val="Overskrift 1 Tegn46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46">
    <w:name w:val="Overskrift 2 Tegn46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46">
    <w:name w:val="Overskrift 3 Tegn46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46">
    <w:name w:val="Overskrift 4 Tegn46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46">
    <w:name w:val="Overskrift 5 Tegn46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46">
    <w:name w:val="Overskrift 6 Tegn46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46">
    <w:name w:val="Overskrift 7 Tegn46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46">
    <w:name w:val="Overskrift 8 Tegn46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46">
    <w:name w:val="Overskrift 9 Tegn46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47">
    <w:name w:val="Overskrift 1 Tegn47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47">
    <w:name w:val="Overskrift 2 Tegn47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47">
    <w:name w:val="Overskrift 3 Tegn47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47">
    <w:name w:val="Overskrift 4 Tegn47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47">
    <w:name w:val="Overskrift 5 Tegn47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47">
    <w:name w:val="Overskrift 6 Tegn47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47">
    <w:name w:val="Overskrift 7 Tegn47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47">
    <w:name w:val="Overskrift 8 Tegn47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47">
    <w:name w:val="Overskrift 9 Tegn47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48">
    <w:name w:val="Overskrift 1 Tegn48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48">
    <w:name w:val="Overskrift 2 Tegn48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48">
    <w:name w:val="Overskrift 3 Tegn48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48">
    <w:name w:val="Overskrift 4 Tegn48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48">
    <w:name w:val="Overskrift 5 Tegn48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48">
    <w:name w:val="Overskrift 6 Tegn48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48">
    <w:name w:val="Overskrift 7 Tegn48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48">
    <w:name w:val="Overskrift 8 Tegn48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48">
    <w:name w:val="Overskrift 9 Tegn48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49">
    <w:name w:val="Overskrift 1 Tegn49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49">
    <w:name w:val="Overskrift 2 Tegn49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49">
    <w:name w:val="Overskrift 3 Tegn49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49">
    <w:name w:val="Overskrift 4 Tegn49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49">
    <w:name w:val="Overskrift 5 Tegn49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49">
    <w:name w:val="Overskrift 6 Tegn49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49">
    <w:name w:val="Overskrift 7 Tegn49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49">
    <w:name w:val="Overskrift 8 Tegn49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49">
    <w:name w:val="Overskrift 9 Tegn49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50">
    <w:name w:val="Overskrift 1 Tegn50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50">
    <w:name w:val="Overskrift 2 Tegn50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50">
    <w:name w:val="Overskrift 3 Tegn50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50">
    <w:name w:val="Overskrift 4 Tegn50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50">
    <w:name w:val="Overskrift 5 Tegn50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50">
    <w:name w:val="Overskrift 6 Tegn50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50">
    <w:name w:val="Overskrift 7 Tegn50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50">
    <w:name w:val="Overskrift 8 Tegn50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50">
    <w:name w:val="Overskrift 9 Tegn50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51">
    <w:name w:val="Overskrift 1 Tegn51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51">
    <w:name w:val="Overskrift 2 Tegn51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51">
    <w:name w:val="Overskrift 3 Tegn51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51">
    <w:name w:val="Overskrift 4 Tegn51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51">
    <w:name w:val="Overskrift 5 Tegn51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51">
    <w:name w:val="Overskrift 6 Tegn51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51">
    <w:name w:val="Overskrift 7 Tegn51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51">
    <w:name w:val="Overskrift 8 Tegn51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51">
    <w:name w:val="Overskrift 9 Tegn51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52">
    <w:name w:val="Overskrift 1 Tegn52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52">
    <w:name w:val="Overskrift 2 Tegn52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52">
    <w:name w:val="Overskrift 3 Tegn52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52">
    <w:name w:val="Overskrift 4 Tegn52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52">
    <w:name w:val="Overskrift 5 Tegn52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52">
    <w:name w:val="Overskrift 6 Tegn52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52">
    <w:name w:val="Overskrift 7 Tegn52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52">
    <w:name w:val="Overskrift 8 Tegn52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52">
    <w:name w:val="Overskrift 9 Tegn52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53">
    <w:name w:val="Overskrift 1 Tegn53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53">
    <w:name w:val="Overskrift 2 Tegn53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53">
    <w:name w:val="Overskrift 3 Tegn53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53">
    <w:name w:val="Overskrift 4 Tegn53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53">
    <w:name w:val="Overskrift 5 Tegn53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53">
    <w:name w:val="Overskrift 6 Tegn53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53">
    <w:name w:val="Overskrift 7 Tegn53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53">
    <w:name w:val="Overskrift 8 Tegn53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53">
    <w:name w:val="Overskrift 9 Tegn53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54">
    <w:name w:val="Overskrift 1 Tegn54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54">
    <w:name w:val="Overskrift 2 Tegn54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54">
    <w:name w:val="Overskrift 3 Tegn54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54">
    <w:name w:val="Overskrift 4 Tegn54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54">
    <w:name w:val="Overskrift 5 Tegn54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54">
    <w:name w:val="Overskrift 6 Tegn54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54">
    <w:name w:val="Overskrift 7 Tegn54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54">
    <w:name w:val="Overskrift 8 Tegn54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54">
    <w:name w:val="Overskrift 9 Tegn54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55">
    <w:name w:val="Overskrift 1 Tegn55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55">
    <w:name w:val="Overskrift 2 Tegn55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55">
    <w:name w:val="Overskrift 3 Tegn55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55">
    <w:name w:val="Overskrift 4 Tegn55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55">
    <w:name w:val="Overskrift 5 Tegn55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55">
    <w:name w:val="Overskrift 6 Tegn55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55">
    <w:name w:val="Overskrift 7 Tegn55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55">
    <w:name w:val="Overskrift 8 Tegn55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55">
    <w:name w:val="Overskrift 9 Tegn55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56">
    <w:name w:val="Overskrift 1 Tegn56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56">
    <w:name w:val="Overskrift 2 Tegn56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56">
    <w:name w:val="Overskrift 3 Tegn56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56">
    <w:name w:val="Overskrift 4 Tegn56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56">
    <w:name w:val="Overskrift 5 Tegn56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56">
    <w:name w:val="Overskrift 6 Tegn56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56">
    <w:name w:val="Overskrift 7 Tegn56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56">
    <w:name w:val="Overskrift 8 Tegn56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56">
    <w:name w:val="Overskrift 9 Tegn56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57">
    <w:name w:val="Overskrift 1 Tegn57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57">
    <w:name w:val="Overskrift 2 Tegn57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57">
    <w:name w:val="Overskrift 3 Tegn57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57">
    <w:name w:val="Overskrift 4 Tegn57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57">
    <w:name w:val="Overskrift 5 Tegn57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57">
    <w:name w:val="Overskrift 6 Tegn57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57">
    <w:name w:val="Overskrift 7 Tegn57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57">
    <w:name w:val="Overskrift 8 Tegn57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57">
    <w:name w:val="Overskrift 9 Tegn57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58">
    <w:name w:val="Overskrift 1 Tegn58"/>
    <w:basedOn w:val="Standardskrifttypeiafsnit"/>
    <w:link w:val="Overskrift1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58">
    <w:name w:val="Overskrift 2 Tegn58"/>
    <w:basedOn w:val="Standardskrifttypeiafsnit"/>
    <w:link w:val="Overskrift2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58">
    <w:name w:val="Overskrift 3 Tegn58"/>
    <w:basedOn w:val="Standardskrifttypeiafsnit"/>
    <w:link w:val="Overskrift3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58">
    <w:name w:val="Overskrift 4 Tegn58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58">
    <w:name w:val="Overskrift 5 Tegn58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58">
    <w:name w:val="Overskrift 6 Tegn58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58">
    <w:name w:val="Overskrift 7 Tegn58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58">
    <w:name w:val="Overskrift 8 Tegn58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58">
    <w:name w:val="Overskrift 9 Tegn58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customStyle="1" w:styleId="aendringmednummer">
    <w:name w:val="aendringmednummer"/>
    <w:basedOn w:val="Normal"/>
    <w:rsid w:val="00642C19"/>
    <w:pPr>
      <w:spacing w:before="200" w:line="240" w:lineRule="auto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centreretparagraf">
    <w:name w:val="centreretparagraf"/>
    <w:basedOn w:val="Normal"/>
    <w:rsid w:val="00642C19"/>
    <w:pPr>
      <w:spacing w:before="200" w:after="200" w:line="240" w:lineRule="auto"/>
      <w:jc w:val="center"/>
    </w:pPr>
    <w:rPr>
      <w:rFonts w:ascii="Tahoma" w:eastAsia="Times New Roman" w:hAnsi="Tahoma" w:cs="Tahoma"/>
      <w:b/>
      <w:bCs/>
      <w:color w:val="000000"/>
      <w:sz w:val="24"/>
      <w:szCs w:val="24"/>
      <w:lang w:eastAsia="da-DK"/>
    </w:rPr>
  </w:style>
  <w:style w:type="paragraph" w:customStyle="1" w:styleId="stk2">
    <w:name w:val="stk2"/>
    <w:basedOn w:val="Normal"/>
    <w:rsid w:val="00642C19"/>
    <w:pPr>
      <w:spacing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tekst2">
    <w:name w:val="tekst2"/>
    <w:basedOn w:val="Normal"/>
    <w:rsid w:val="00642C19"/>
    <w:pPr>
      <w:spacing w:line="240" w:lineRule="auto"/>
      <w:ind w:firstLine="240"/>
      <w:jc w:val="both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titel2">
    <w:name w:val="titel2"/>
    <w:basedOn w:val="Normal"/>
    <w:rsid w:val="00642C19"/>
    <w:pPr>
      <w:spacing w:before="200" w:after="200" w:line="240" w:lineRule="auto"/>
      <w:jc w:val="center"/>
    </w:pPr>
    <w:rPr>
      <w:rFonts w:ascii="Tahoma" w:eastAsia="Times New Roman" w:hAnsi="Tahoma" w:cs="Tahoma"/>
      <w:color w:val="000000"/>
      <w:sz w:val="40"/>
      <w:szCs w:val="40"/>
      <w:lang w:eastAsia="da-DK"/>
    </w:rPr>
  </w:style>
  <w:style w:type="paragraph" w:customStyle="1" w:styleId="givet1">
    <w:name w:val="givet1"/>
    <w:basedOn w:val="Normal"/>
    <w:rsid w:val="00642C19"/>
    <w:pPr>
      <w:keepNext/>
      <w:spacing w:before="120" w:line="240" w:lineRule="auto"/>
      <w:jc w:val="center"/>
    </w:pPr>
    <w:rPr>
      <w:rFonts w:ascii="Tahoma" w:eastAsia="Times New Roman" w:hAnsi="Tahoma" w:cs="Tahoma"/>
      <w:i/>
      <w:iCs/>
      <w:color w:val="000000"/>
      <w:sz w:val="24"/>
      <w:szCs w:val="24"/>
      <w:lang w:eastAsia="da-DK"/>
    </w:rPr>
  </w:style>
  <w:style w:type="paragraph" w:customStyle="1" w:styleId="sign11">
    <w:name w:val="sign11"/>
    <w:basedOn w:val="Normal"/>
    <w:rsid w:val="00642C19"/>
    <w:pPr>
      <w:keepNext/>
      <w:spacing w:before="120" w:line="240" w:lineRule="auto"/>
      <w:jc w:val="center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aendringnr1">
    <w:name w:val="aendringnr1"/>
    <w:basedOn w:val="Standardskrifttypeiafsnit"/>
    <w:rsid w:val="00642C19"/>
    <w:rPr>
      <w:rFonts w:ascii="Tahoma" w:hAnsi="Tahoma" w:cs="Tahoma" w:hint="default"/>
      <w:b/>
      <w:bCs/>
      <w:color w:val="000000"/>
      <w:sz w:val="24"/>
      <w:szCs w:val="24"/>
    </w:rPr>
  </w:style>
  <w:style w:type="character" w:customStyle="1" w:styleId="italic1">
    <w:name w:val="italic1"/>
    <w:basedOn w:val="Standardskrifttypeiafsnit"/>
    <w:rsid w:val="00642C19"/>
    <w:rPr>
      <w:rFonts w:ascii="Tahoma" w:hAnsi="Tahoma" w:cs="Tahoma" w:hint="default"/>
      <w:i/>
      <w:iCs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642C19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42C19"/>
  </w:style>
  <w:style w:type="paragraph" w:styleId="Sidefod">
    <w:name w:val="footer"/>
    <w:basedOn w:val="Normal"/>
    <w:link w:val="SidefodTegn"/>
    <w:uiPriority w:val="99"/>
    <w:unhideWhenUsed/>
    <w:rsid w:val="00642C19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42C1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42C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42C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4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Vejdirektoratet igen">
      <a:dk1>
        <a:srgbClr val="000000"/>
      </a:dk1>
      <a:lt1>
        <a:srgbClr val="FFFFFF"/>
      </a:lt1>
      <a:dk2>
        <a:srgbClr val="86CBE2"/>
      </a:dk2>
      <a:lt2>
        <a:srgbClr val="FFE500"/>
      </a:lt2>
      <a:accent1>
        <a:srgbClr val="00ADD9"/>
      </a:accent1>
      <a:accent2>
        <a:srgbClr val="4A4A49"/>
      </a:accent2>
      <a:accent3>
        <a:srgbClr val="EF7D00"/>
      </a:accent3>
      <a:accent4>
        <a:srgbClr val="BCCF00"/>
      </a:accent4>
      <a:accent5>
        <a:srgbClr val="43237A"/>
      </a:accent5>
      <a:accent6>
        <a:srgbClr val="D70077"/>
      </a:accent6>
      <a:hlink>
        <a:srgbClr val="00ADD9"/>
      </a:hlink>
      <a:folHlink>
        <a:srgbClr val="00ADD9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FEF4E-19CF-45E2-8244-49AEC2A7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060</Characters>
  <Application>Microsoft Office Word</Application>
  <DocSecurity>0</DocSecurity>
  <Lines>2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direktoratet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shta Amiri</dc:creator>
  <cp:lastModifiedBy>Bjarne Jess Vennike</cp:lastModifiedBy>
  <cp:revision>2</cp:revision>
  <cp:lastPrinted>2016-11-14T14:05:00Z</cp:lastPrinted>
  <dcterms:created xsi:type="dcterms:W3CDTF">2016-11-24T12:34:00Z</dcterms:created>
  <dcterms:modified xsi:type="dcterms:W3CDTF">2016-11-2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